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2997" w14:textId="1B1A5448" w:rsidR="00350D32" w:rsidRDefault="00206DB5" w:rsidP="0053283A">
      <w:pPr>
        <w:spacing w:after="0" w:line="240" w:lineRule="auto"/>
      </w:pPr>
      <w:r>
        <w:rPr>
          <w:noProof/>
        </w:rPr>
        <mc:AlternateContent>
          <mc:Choice Requires="wps">
            <w:drawing>
              <wp:anchor distT="0" distB="0" distL="114300" distR="114300" simplePos="0" relativeHeight="251659264" behindDoc="0" locked="0" layoutInCell="1" allowOverlap="1" wp14:anchorId="1E71A461" wp14:editId="4CA68643">
                <wp:simplePos x="0" y="0"/>
                <wp:positionH relativeFrom="column">
                  <wp:posOffset>0</wp:posOffset>
                </wp:positionH>
                <wp:positionV relativeFrom="paragraph">
                  <wp:posOffset>18415</wp:posOffset>
                </wp:positionV>
                <wp:extent cx="6027088" cy="23854"/>
                <wp:effectExtent l="19050" t="19050" r="12065" b="33655"/>
                <wp:wrapNone/>
                <wp:docPr id="2" name="Straight Connector 2"/>
                <wp:cNvGraphicFramePr/>
                <a:graphic xmlns:a="http://schemas.openxmlformats.org/drawingml/2006/main">
                  <a:graphicData uri="http://schemas.microsoft.com/office/word/2010/wordprocessingShape">
                    <wps:wsp>
                      <wps:cNvCnPr/>
                      <wps:spPr>
                        <a:xfrm flipV="1">
                          <a:off x="0" y="0"/>
                          <a:ext cx="6027088" cy="23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7E98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45pt" to="47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" strokecolor="black [3213]" strokeweight="3pt">
                <v:stroke joinstyle="miter"/>
              </v:line>
            </w:pict>
          </mc:Fallback>
        </mc:AlternateContent>
      </w:r>
    </w:p>
    <w:tbl>
      <w:tblPr>
        <w:tblStyle w:val="TableGrid"/>
        <w:tblW w:w="0" w:type="auto"/>
        <w:tblLook w:val="04A0" w:firstRow="1" w:lastRow="0" w:firstColumn="1" w:lastColumn="0" w:noHBand="0" w:noVBand="1"/>
      </w:tblPr>
      <w:tblGrid>
        <w:gridCol w:w="5035"/>
        <w:gridCol w:w="4315"/>
      </w:tblGrid>
      <w:tr w:rsidR="00C30764" w14:paraId="32D0CE25" w14:textId="77777777" w:rsidTr="00F7587E">
        <w:tc>
          <w:tcPr>
            <w:tcW w:w="5035" w:type="dxa"/>
          </w:tcPr>
          <w:p w14:paraId="55BDC662" w14:textId="0C6B9C7E" w:rsidR="00C30764" w:rsidRPr="00874C6B" w:rsidRDefault="00C30764" w:rsidP="00F7587E">
            <w:pPr>
              <w:spacing w:line="360" w:lineRule="auto"/>
              <w:rPr>
                <w:b/>
              </w:rPr>
            </w:pPr>
            <w:r w:rsidRPr="00874C6B">
              <w:rPr>
                <w:b/>
              </w:rPr>
              <w:t>Eight</w:t>
            </w:r>
            <w:r w:rsidR="00525CDB">
              <w:rPr>
                <w:b/>
              </w:rPr>
              <w:t>-</w:t>
            </w:r>
            <w:r w:rsidRPr="00874C6B">
              <w:rPr>
                <w:b/>
              </w:rPr>
              <w:t>digit Banner ID</w:t>
            </w:r>
            <w:r>
              <w:rPr>
                <w:b/>
              </w:rPr>
              <w:t xml:space="preserve"> </w:t>
            </w:r>
            <w:r w:rsidRPr="0033462B">
              <w:rPr>
                <w:b/>
                <w:color w:val="FF0000"/>
              </w:rPr>
              <w:t>Entered by Human Resources</w:t>
            </w:r>
          </w:p>
        </w:tc>
        <w:tc>
          <w:tcPr>
            <w:tcW w:w="4315" w:type="dxa"/>
          </w:tcPr>
          <w:p w14:paraId="6C707F4E" w14:textId="0738C0C5" w:rsidR="00C30764" w:rsidRPr="00874C6B" w:rsidRDefault="00C30764" w:rsidP="00F7587E">
            <w:pPr>
              <w:spacing w:line="360" w:lineRule="auto"/>
              <w:rPr>
                <w:b/>
              </w:rPr>
            </w:pPr>
            <w:r>
              <w:rPr>
                <w:b/>
              </w:rPr>
              <w:t>@</w:t>
            </w:r>
          </w:p>
        </w:tc>
      </w:tr>
    </w:tbl>
    <w:p w14:paraId="43C0C7CC" w14:textId="50210CB8" w:rsidR="00C30764" w:rsidRDefault="00C30764" w:rsidP="00B64FB7">
      <w:pPr>
        <w:pStyle w:val="Default"/>
        <w:rPr>
          <w:rFonts w:asciiTheme="minorHAnsi" w:hAnsiTheme="minorHAnsi" w:cstheme="minorHAnsi"/>
          <w:sz w:val="22"/>
          <w:szCs w:val="22"/>
        </w:rPr>
      </w:pPr>
      <w:r>
        <w:rPr>
          <w:noProof/>
        </w:rPr>
        <mc:AlternateContent>
          <mc:Choice Requires="wps">
            <w:drawing>
              <wp:anchor distT="0" distB="0" distL="114300" distR="114300" simplePos="0" relativeHeight="251661312" behindDoc="0" locked="0" layoutInCell="1" allowOverlap="1" wp14:anchorId="3FB329DE" wp14:editId="0D0E90F8">
                <wp:simplePos x="0" y="0"/>
                <wp:positionH relativeFrom="column">
                  <wp:posOffset>0</wp:posOffset>
                </wp:positionH>
                <wp:positionV relativeFrom="paragraph">
                  <wp:posOffset>27940</wp:posOffset>
                </wp:positionV>
                <wp:extent cx="6027088" cy="23854"/>
                <wp:effectExtent l="19050" t="19050" r="12065" b="33655"/>
                <wp:wrapNone/>
                <wp:docPr id="1" name="Straight Connector 1"/>
                <wp:cNvGraphicFramePr/>
                <a:graphic xmlns:a="http://schemas.openxmlformats.org/drawingml/2006/main">
                  <a:graphicData uri="http://schemas.microsoft.com/office/word/2010/wordprocessingShape">
                    <wps:wsp>
                      <wps:cNvCnPr/>
                      <wps:spPr>
                        <a:xfrm flipV="1">
                          <a:off x="0" y="0"/>
                          <a:ext cx="6027088" cy="23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893B0"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2pt" to="47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" strokecolor="black [3213]" strokeweight="3pt">
                <v:stroke joinstyle="miter"/>
              </v:line>
            </w:pict>
          </mc:Fallback>
        </mc:AlternateContent>
      </w:r>
    </w:p>
    <w:p w14:paraId="74863DE5" w14:textId="208FB288" w:rsidR="00B64FB7" w:rsidRDefault="00206DB5" w:rsidP="00B64FB7">
      <w:pPr>
        <w:pStyle w:val="Default"/>
        <w:rPr>
          <w:rFonts w:asciiTheme="minorHAnsi" w:hAnsiTheme="minorHAnsi" w:cstheme="minorHAnsi"/>
          <w:sz w:val="22"/>
          <w:szCs w:val="22"/>
        </w:rPr>
      </w:pPr>
      <w:bookmarkStart w:id="0" w:name="_GoBack"/>
      <w:bookmarkEnd w:id="0"/>
      <w:r w:rsidRPr="00B64FB7">
        <w:rPr>
          <w:rFonts w:asciiTheme="minorHAnsi" w:hAnsiTheme="minorHAnsi" w:cstheme="minorHAnsi"/>
          <w:sz w:val="22"/>
          <w:szCs w:val="22"/>
        </w:rPr>
        <w:t xml:space="preserve">This form documents that a faculty member’s </w:t>
      </w:r>
      <w:r w:rsidR="001773EA" w:rsidRPr="00B64FB7">
        <w:rPr>
          <w:rFonts w:asciiTheme="minorHAnsi" w:hAnsiTheme="minorHAnsi" w:cstheme="minorHAnsi"/>
          <w:sz w:val="22"/>
          <w:szCs w:val="22"/>
        </w:rPr>
        <w:t xml:space="preserve">alternative </w:t>
      </w:r>
      <w:r w:rsidRPr="00B64FB7">
        <w:rPr>
          <w:rFonts w:asciiTheme="minorHAnsi" w:hAnsiTheme="minorHAnsi" w:cstheme="minorHAnsi"/>
          <w:sz w:val="22"/>
          <w:szCs w:val="22"/>
        </w:rPr>
        <w:t>credentials meet SACSCOC and Florida SouthWestern State College qualifications for teaching.</w:t>
      </w:r>
      <w:r w:rsidR="00B64FB7">
        <w:rPr>
          <w:rFonts w:asciiTheme="minorHAnsi" w:hAnsiTheme="minorHAnsi" w:cstheme="minorHAnsi"/>
          <w:sz w:val="22"/>
          <w:szCs w:val="22"/>
        </w:rPr>
        <w:t xml:space="preserve"> </w:t>
      </w:r>
      <w:r w:rsidR="001773EA" w:rsidRPr="00B64FB7">
        <w:rPr>
          <w:rFonts w:asciiTheme="minorHAnsi" w:hAnsiTheme="minorHAnsi" w:cstheme="minorHAnsi"/>
          <w:sz w:val="22"/>
          <w:szCs w:val="22"/>
        </w:rPr>
        <w:t xml:space="preserve">FSW considers competence, effectiveness, and capacity, including, as appropriate, undergraduate and graduate degrees, </w:t>
      </w:r>
      <w:r w:rsidR="00B64FB7">
        <w:rPr>
          <w:rFonts w:asciiTheme="minorHAnsi" w:hAnsiTheme="minorHAnsi" w:cstheme="minorHAnsi"/>
          <w:sz w:val="22"/>
          <w:szCs w:val="22"/>
        </w:rPr>
        <w:t xml:space="preserve">scholarly publications, </w:t>
      </w:r>
      <w:r w:rsidR="001773EA" w:rsidRPr="00B64FB7">
        <w:rPr>
          <w:rFonts w:asciiTheme="minorHAnsi" w:hAnsiTheme="minorHAnsi" w:cstheme="minorHAnsi"/>
          <w:sz w:val="22"/>
          <w:szCs w:val="22"/>
        </w:rPr>
        <w:t xml:space="preserve">related work experiences in the field, professional licensure and certifications, honors and awards, continuous documented excellence in teaching, or other demonstrated competencies and achievements that contribute to effective teaching and student learning outcomes. </w:t>
      </w:r>
    </w:p>
    <w:p w14:paraId="1AF55B22" w14:textId="77777777" w:rsidR="00B64FB7" w:rsidRDefault="00B64FB7" w:rsidP="00B64FB7">
      <w:pPr>
        <w:pStyle w:val="Default"/>
        <w:rPr>
          <w:rFonts w:asciiTheme="minorHAnsi" w:hAnsiTheme="minorHAnsi" w:cstheme="minorHAnsi"/>
          <w:sz w:val="22"/>
          <w:szCs w:val="22"/>
        </w:rPr>
      </w:pPr>
    </w:p>
    <w:p w14:paraId="125AC70B" w14:textId="34DFE5F3" w:rsidR="00047B81" w:rsidRDefault="00206DB5" w:rsidP="00047B81">
      <w:pPr>
        <w:pStyle w:val="Default"/>
        <w:rPr>
          <w:rFonts w:asciiTheme="minorHAnsi" w:hAnsiTheme="minorHAnsi" w:cstheme="minorHAnsi"/>
          <w:sz w:val="22"/>
          <w:szCs w:val="22"/>
        </w:rPr>
      </w:pPr>
      <w:r w:rsidRPr="00B64FB7">
        <w:rPr>
          <w:rFonts w:asciiTheme="minorHAnsi" w:hAnsiTheme="minorHAnsi" w:cstheme="minorHAnsi"/>
          <w:sz w:val="22"/>
          <w:szCs w:val="22"/>
        </w:rPr>
        <w:t>The complete</w:t>
      </w:r>
      <w:r w:rsidR="00047B81">
        <w:rPr>
          <w:rFonts w:asciiTheme="minorHAnsi" w:hAnsiTheme="minorHAnsi" w:cstheme="minorHAnsi"/>
          <w:sz w:val="22"/>
          <w:szCs w:val="22"/>
        </w:rPr>
        <w:t>d</w:t>
      </w:r>
      <w:r w:rsidRPr="00B64FB7">
        <w:rPr>
          <w:rFonts w:asciiTheme="minorHAnsi" w:hAnsiTheme="minorHAnsi" w:cstheme="minorHAnsi"/>
          <w:sz w:val="22"/>
          <w:szCs w:val="22"/>
        </w:rPr>
        <w:t xml:space="preserve"> form</w:t>
      </w:r>
      <w:r w:rsidR="00047B81">
        <w:rPr>
          <w:rFonts w:asciiTheme="minorHAnsi" w:hAnsiTheme="minorHAnsi" w:cstheme="minorHAnsi"/>
          <w:sz w:val="22"/>
          <w:szCs w:val="22"/>
        </w:rPr>
        <w:t xml:space="preserve"> approved by the Dean</w:t>
      </w:r>
      <w:r w:rsidRPr="00B64FB7">
        <w:rPr>
          <w:rFonts w:asciiTheme="minorHAnsi" w:hAnsiTheme="minorHAnsi" w:cstheme="minorHAnsi"/>
          <w:sz w:val="22"/>
          <w:szCs w:val="22"/>
        </w:rPr>
        <w:t xml:space="preserve">, along with all supporting documents, </w:t>
      </w:r>
      <w:r w:rsidR="00047B81">
        <w:rPr>
          <w:rFonts w:asciiTheme="minorHAnsi" w:hAnsiTheme="minorHAnsi" w:cstheme="minorHAnsi"/>
          <w:sz w:val="22"/>
          <w:szCs w:val="22"/>
        </w:rPr>
        <w:t>should</w:t>
      </w:r>
      <w:r w:rsidR="00047B81" w:rsidRPr="00B64FB7">
        <w:rPr>
          <w:rFonts w:asciiTheme="minorHAnsi" w:hAnsiTheme="minorHAnsi" w:cstheme="minorHAnsi"/>
          <w:sz w:val="22"/>
          <w:szCs w:val="22"/>
        </w:rPr>
        <w:t xml:space="preserve"> be sent to the Office of Accountability and Effectiveness for review; it will then be sent to the Office of the Vice President of Academic Affairs for approval. Faculty members may only be assigned to a course following </w:t>
      </w:r>
      <w:r w:rsidR="00750AB8">
        <w:rPr>
          <w:rFonts w:asciiTheme="minorHAnsi" w:hAnsiTheme="minorHAnsi" w:cstheme="minorHAnsi"/>
          <w:sz w:val="22"/>
          <w:szCs w:val="22"/>
        </w:rPr>
        <w:t>VPAA</w:t>
      </w:r>
      <w:r w:rsidR="00047B81" w:rsidRPr="00B64FB7">
        <w:rPr>
          <w:rFonts w:asciiTheme="minorHAnsi" w:hAnsiTheme="minorHAnsi" w:cstheme="minorHAnsi"/>
          <w:sz w:val="22"/>
          <w:szCs w:val="22"/>
        </w:rPr>
        <w:t xml:space="preserve"> approval.</w:t>
      </w:r>
      <w:r w:rsidR="00047B81">
        <w:rPr>
          <w:rFonts w:asciiTheme="minorHAnsi" w:hAnsiTheme="minorHAnsi" w:cstheme="minorHAnsi"/>
          <w:sz w:val="22"/>
          <w:szCs w:val="22"/>
        </w:rPr>
        <w:t xml:space="preserve"> </w:t>
      </w:r>
      <w:r w:rsidR="00047B81" w:rsidRPr="004C7FF2">
        <w:rPr>
          <w:rFonts w:asciiTheme="minorHAnsi" w:hAnsiTheme="minorHAnsi" w:cstheme="minorHAnsi"/>
          <w:b/>
          <w:sz w:val="22"/>
          <w:szCs w:val="22"/>
          <w:u w:val="single"/>
        </w:rPr>
        <w:t>Supporting documents should include all of the following</w:t>
      </w:r>
      <w:r w:rsidR="00047B81">
        <w:rPr>
          <w:rFonts w:asciiTheme="minorHAnsi" w:hAnsiTheme="minorHAnsi" w:cstheme="minorHAnsi"/>
          <w:sz w:val="22"/>
          <w:szCs w:val="22"/>
        </w:rPr>
        <w:t>:</w:t>
      </w:r>
    </w:p>
    <w:p w14:paraId="1E1EB0EA" w14:textId="1FD39875" w:rsidR="001F5900" w:rsidRDefault="001F5900" w:rsidP="00B64FB7">
      <w:pPr>
        <w:pStyle w:val="Default"/>
        <w:rPr>
          <w:rFonts w:asciiTheme="minorHAnsi" w:hAnsiTheme="minorHAnsi" w:cstheme="minorHAnsi"/>
          <w:sz w:val="22"/>
          <w:szCs w:val="22"/>
        </w:rPr>
      </w:pPr>
    </w:p>
    <w:p w14:paraId="52AC1981" w14:textId="32E90384" w:rsidR="001F5900" w:rsidRPr="004C7FF2" w:rsidRDefault="001F5900"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R</w:t>
      </w:r>
      <w:r w:rsidR="00A939A4" w:rsidRPr="004C7FF2">
        <w:rPr>
          <w:rFonts w:asciiTheme="minorHAnsi" w:hAnsiTheme="minorHAnsi" w:cstheme="minorHAnsi"/>
          <w:b/>
          <w:sz w:val="22"/>
          <w:szCs w:val="22"/>
        </w:rPr>
        <w:t>elevant page(s) from the Credentialing Guidelines</w:t>
      </w:r>
    </w:p>
    <w:p w14:paraId="4840A4CB" w14:textId="122E7D3B" w:rsidR="00047B81" w:rsidRPr="004C7FF2" w:rsidRDefault="00B64FB7"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Syllabi Outcomes Crosswalk Form</w:t>
      </w:r>
      <w:r w:rsidR="00A939A4" w:rsidRPr="004C7FF2">
        <w:rPr>
          <w:rFonts w:asciiTheme="minorHAnsi" w:hAnsiTheme="minorHAnsi" w:cstheme="minorHAnsi"/>
          <w:b/>
          <w:sz w:val="22"/>
          <w:szCs w:val="22"/>
        </w:rPr>
        <w:t xml:space="preserve"> </w:t>
      </w:r>
    </w:p>
    <w:p w14:paraId="7DD5B19C" w14:textId="17292810" w:rsidR="00047B81" w:rsidRPr="004C7FF2" w:rsidRDefault="00047B81"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 xml:space="preserve">Summary </w:t>
      </w:r>
      <w:r w:rsidR="005823F2" w:rsidRPr="004C7FF2">
        <w:rPr>
          <w:rFonts w:asciiTheme="minorHAnsi" w:hAnsiTheme="minorHAnsi" w:cstheme="minorHAnsi"/>
          <w:b/>
          <w:sz w:val="22"/>
          <w:szCs w:val="22"/>
        </w:rPr>
        <w:t>S</w:t>
      </w:r>
      <w:r w:rsidRPr="004C7FF2">
        <w:rPr>
          <w:rFonts w:asciiTheme="minorHAnsi" w:hAnsiTheme="minorHAnsi" w:cstheme="minorHAnsi"/>
          <w:b/>
          <w:sz w:val="22"/>
          <w:szCs w:val="22"/>
        </w:rPr>
        <w:t xml:space="preserve">tatement </w:t>
      </w:r>
      <w:r w:rsidR="005823F2" w:rsidRPr="004C7FF2">
        <w:rPr>
          <w:rFonts w:asciiTheme="minorHAnsi" w:hAnsiTheme="minorHAnsi" w:cstheme="minorHAnsi"/>
          <w:b/>
          <w:sz w:val="22"/>
          <w:szCs w:val="22"/>
        </w:rPr>
        <w:t>M</w:t>
      </w:r>
      <w:r w:rsidRPr="004C7FF2">
        <w:rPr>
          <w:rFonts w:asciiTheme="minorHAnsi" w:hAnsiTheme="minorHAnsi" w:cstheme="minorHAnsi"/>
          <w:b/>
          <w:sz w:val="22"/>
          <w:szCs w:val="22"/>
        </w:rPr>
        <w:t xml:space="preserve">emo </w:t>
      </w:r>
      <w:r w:rsidR="005823F2" w:rsidRPr="004C7FF2">
        <w:rPr>
          <w:rFonts w:asciiTheme="minorHAnsi" w:hAnsiTheme="minorHAnsi" w:cstheme="minorHAnsi"/>
          <w:b/>
          <w:sz w:val="22"/>
          <w:szCs w:val="22"/>
        </w:rPr>
        <w:t>L</w:t>
      </w:r>
      <w:r w:rsidRPr="004C7FF2">
        <w:rPr>
          <w:rFonts w:asciiTheme="minorHAnsi" w:hAnsiTheme="minorHAnsi" w:cstheme="minorHAnsi"/>
          <w:b/>
          <w:sz w:val="22"/>
          <w:szCs w:val="22"/>
        </w:rPr>
        <w:t xml:space="preserve">etter </w:t>
      </w:r>
    </w:p>
    <w:p w14:paraId="2F712507" w14:textId="5F319D33" w:rsidR="00047B81" w:rsidRDefault="00047B81" w:rsidP="001F5900">
      <w:pPr>
        <w:pStyle w:val="Default"/>
        <w:numPr>
          <w:ilvl w:val="0"/>
          <w:numId w:val="1"/>
        </w:numPr>
        <w:rPr>
          <w:rFonts w:asciiTheme="minorHAnsi" w:hAnsiTheme="minorHAnsi" w:cstheme="minorHAnsi"/>
          <w:sz w:val="22"/>
          <w:szCs w:val="22"/>
        </w:rPr>
      </w:pPr>
      <w:r w:rsidRPr="004C7FF2">
        <w:rPr>
          <w:rFonts w:asciiTheme="minorHAnsi" w:hAnsiTheme="minorHAnsi" w:cstheme="minorHAnsi"/>
          <w:b/>
          <w:sz w:val="22"/>
          <w:szCs w:val="22"/>
        </w:rPr>
        <w:t>Any accompanying documentation for the credentials listed on this Alternative Credentialing form</w:t>
      </w:r>
      <w:r>
        <w:rPr>
          <w:rFonts w:asciiTheme="minorHAnsi" w:hAnsiTheme="minorHAnsi" w:cstheme="minorHAnsi"/>
          <w:sz w:val="22"/>
          <w:szCs w:val="22"/>
        </w:rPr>
        <w:t xml:space="preserve"> (i.e. </w:t>
      </w:r>
      <w:r w:rsidR="00B81404">
        <w:rPr>
          <w:rFonts w:asciiTheme="minorHAnsi" w:hAnsiTheme="minorHAnsi" w:cstheme="minorHAnsi"/>
          <w:sz w:val="22"/>
          <w:szCs w:val="22"/>
        </w:rPr>
        <w:t xml:space="preserve">transcript, </w:t>
      </w:r>
      <w:r>
        <w:rPr>
          <w:rFonts w:asciiTheme="minorHAnsi" w:hAnsiTheme="minorHAnsi" w:cstheme="minorHAnsi"/>
          <w:sz w:val="22"/>
          <w:szCs w:val="22"/>
        </w:rPr>
        <w:t xml:space="preserve">copy of license or award, abstract or excerpt of listed scholarly publications, human resource or recommendation </w:t>
      </w:r>
      <w:r w:rsidR="00B81404">
        <w:rPr>
          <w:rFonts w:asciiTheme="minorHAnsi" w:hAnsiTheme="minorHAnsi" w:cstheme="minorHAnsi"/>
          <w:sz w:val="22"/>
          <w:szCs w:val="22"/>
        </w:rPr>
        <w:t xml:space="preserve">letter </w:t>
      </w:r>
      <w:r>
        <w:rPr>
          <w:rFonts w:asciiTheme="minorHAnsi" w:hAnsiTheme="minorHAnsi" w:cstheme="minorHAnsi"/>
          <w:sz w:val="22"/>
          <w:szCs w:val="22"/>
        </w:rPr>
        <w:t xml:space="preserve">verifying listed </w:t>
      </w:r>
      <w:r w:rsidR="00B81404">
        <w:rPr>
          <w:rFonts w:asciiTheme="minorHAnsi" w:hAnsiTheme="minorHAnsi" w:cstheme="minorHAnsi"/>
          <w:sz w:val="22"/>
          <w:szCs w:val="22"/>
        </w:rPr>
        <w:t xml:space="preserve">dates of </w:t>
      </w:r>
      <w:r>
        <w:rPr>
          <w:rFonts w:asciiTheme="minorHAnsi" w:hAnsiTheme="minorHAnsi" w:cstheme="minorHAnsi"/>
          <w:sz w:val="22"/>
          <w:szCs w:val="22"/>
        </w:rPr>
        <w:t xml:space="preserve">employment, etc.) </w:t>
      </w:r>
    </w:p>
    <w:p w14:paraId="6B5CF58A" w14:textId="77777777" w:rsidR="00C30764" w:rsidRPr="00B64FB7" w:rsidRDefault="00C30764" w:rsidP="00B64FB7">
      <w:pPr>
        <w:pStyle w:val="Default"/>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3413"/>
        <w:gridCol w:w="3152"/>
        <w:gridCol w:w="2790"/>
      </w:tblGrid>
      <w:tr w:rsidR="00C30764" w14:paraId="2868F8EE" w14:textId="77777777" w:rsidTr="00DB4E10">
        <w:tc>
          <w:tcPr>
            <w:tcW w:w="3413" w:type="dxa"/>
          </w:tcPr>
          <w:p w14:paraId="13135381" w14:textId="482B2D05" w:rsidR="00C30764" w:rsidRPr="00874C6B" w:rsidRDefault="00C30764" w:rsidP="00C30764">
            <w:pPr>
              <w:spacing w:line="360" w:lineRule="auto"/>
              <w:rPr>
                <w:b/>
              </w:rPr>
            </w:pPr>
            <w:r w:rsidRPr="00874C6B">
              <w:rPr>
                <w:b/>
              </w:rPr>
              <w:t>Last Name</w:t>
            </w:r>
            <w:r w:rsidR="00DB4E10">
              <w:rPr>
                <w:b/>
              </w:rPr>
              <w:t xml:space="preserve"> </w:t>
            </w:r>
            <w:r w:rsidR="00DB4E10" w:rsidRPr="008313AB">
              <w:t>(include previous name)</w:t>
            </w:r>
          </w:p>
        </w:tc>
        <w:tc>
          <w:tcPr>
            <w:tcW w:w="3152" w:type="dxa"/>
          </w:tcPr>
          <w:p w14:paraId="67774571" w14:textId="77777777" w:rsidR="00C30764" w:rsidRPr="00874C6B" w:rsidRDefault="00C30764" w:rsidP="00C30764">
            <w:pPr>
              <w:spacing w:line="360" w:lineRule="auto"/>
              <w:rPr>
                <w:b/>
              </w:rPr>
            </w:pPr>
            <w:r w:rsidRPr="00874C6B">
              <w:rPr>
                <w:b/>
              </w:rPr>
              <w:t>First Name</w:t>
            </w:r>
          </w:p>
        </w:tc>
        <w:tc>
          <w:tcPr>
            <w:tcW w:w="2790" w:type="dxa"/>
          </w:tcPr>
          <w:p w14:paraId="65AFE820" w14:textId="0B757200" w:rsidR="00C30764" w:rsidRPr="00874C6B" w:rsidRDefault="00C30764" w:rsidP="00C30764">
            <w:pPr>
              <w:spacing w:line="360" w:lineRule="auto"/>
              <w:rPr>
                <w:b/>
              </w:rPr>
            </w:pPr>
            <w:r>
              <w:rPr>
                <w:b/>
              </w:rPr>
              <w:t xml:space="preserve">Alternative </w:t>
            </w:r>
            <w:r w:rsidRPr="007E4AA9">
              <w:rPr>
                <w:b/>
              </w:rPr>
              <w:t>FQF Type</w:t>
            </w:r>
          </w:p>
        </w:tc>
      </w:tr>
      <w:tr w:rsidR="00C30764" w14:paraId="5E09C561" w14:textId="77777777" w:rsidTr="00DB4E10">
        <w:tc>
          <w:tcPr>
            <w:tcW w:w="3413" w:type="dxa"/>
          </w:tcPr>
          <w:p w14:paraId="5E228C1D" w14:textId="77777777" w:rsidR="00C30764" w:rsidRDefault="00C30764" w:rsidP="00C30764">
            <w:pPr>
              <w:spacing w:line="360" w:lineRule="auto"/>
            </w:pPr>
          </w:p>
        </w:tc>
        <w:tc>
          <w:tcPr>
            <w:tcW w:w="3152" w:type="dxa"/>
          </w:tcPr>
          <w:p w14:paraId="6E662394" w14:textId="77777777" w:rsidR="00C30764" w:rsidRDefault="00C30764" w:rsidP="00C30764">
            <w:pPr>
              <w:spacing w:line="360" w:lineRule="auto"/>
            </w:pPr>
          </w:p>
        </w:tc>
        <w:sdt>
          <w:sdtPr>
            <w:id w:val="-1004213013"/>
            <w:placeholder>
              <w:docPart w:val="202616DE7F264F5CA7FF29D9EC48BD21"/>
            </w:placeholder>
            <w:showingPlcHdr/>
            <w:dropDownList>
              <w:listItem w:value="Choose an item."/>
              <w:listItem w:displayText="New" w:value="New"/>
              <w:listItem w:displayText="Update to Existing FQF" w:value="Update to Existing FQF"/>
            </w:dropDownList>
          </w:sdtPr>
          <w:sdtEndPr/>
          <w:sdtContent>
            <w:tc>
              <w:tcPr>
                <w:tcW w:w="2790" w:type="dxa"/>
              </w:tcPr>
              <w:p w14:paraId="5F6FC5F2" w14:textId="34E64A29" w:rsidR="00C30764" w:rsidRDefault="00C30764" w:rsidP="00C30764">
                <w:pPr>
                  <w:spacing w:line="360" w:lineRule="auto"/>
                </w:pPr>
                <w:r w:rsidRPr="007E4AA9">
                  <w:rPr>
                    <w:rStyle w:val="PlaceholderText"/>
                    <w:color w:val="FF0000"/>
                  </w:rPr>
                  <w:t>Choose an item.</w:t>
                </w:r>
              </w:p>
            </w:tc>
          </w:sdtContent>
        </w:sdt>
      </w:tr>
    </w:tbl>
    <w:p w14:paraId="6DE9B2B3" w14:textId="77777777" w:rsidR="00D47EC9" w:rsidRPr="004F596E" w:rsidRDefault="00D47EC9" w:rsidP="00D47EC9">
      <w:pPr>
        <w:rPr>
          <w:sz w:val="16"/>
          <w:szCs w:val="16"/>
        </w:rPr>
      </w:pPr>
    </w:p>
    <w:tbl>
      <w:tblPr>
        <w:tblStyle w:val="TableGrid"/>
        <w:tblW w:w="0" w:type="auto"/>
        <w:tblLook w:val="04A0" w:firstRow="1" w:lastRow="0" w:firstColumn="1" w:lastColumn="0" w:noHBand="0" w:noVBand="1"/>
      </w:tblPr>
      <w:tblGrid>
        <w:gridCol w:w="5635"/>
        <w:gridCol w:w="3715"/>
      </w:tblGrid>
      <w:tr w:rsidR="00D47EC9" w14:paraId="63A71103" w14:textId="77777777" w:rsidTr="00346954">
        <w:tc>
          <w:tcPr>
            <w:tcW w:w="5778" w:type="dxa"/>
          </w:tcPr>
          <w:p w14:paraId="3979676D" w14:textId="77777777" w:rsidR="00D47EC9" w:rsidRPr="00CA6AE7" w:rsidRDefault="00D47EC9" w:rsidP="00346954">
            <w:pPr>
              <w:spacing w:line="360" w:lineRule="auto"/>
              <w:rPr>
                <w:b/>
              </w:rPr>
            </w:pPr>
            <w:r w:rsidRPr="00CA6AE7">
              <w:rPr>
                <w:b/>
              </w:rPr>
              <w:t>School or Division</w:t>
            </w:r>
          </w:p>
        </w:tc>
        <w:tc>
          <w:tcPr>
            <w:tcW w:w="3798" w:type="dxa"/>
          </w:tcPr>
          <w:p w14:paraId="018197BE" w14:textId="77777777" w:rsidR="00D47EC9" w:rsidRPr="00CA6AE7" w:rsidRDefault="00D47EC9" w:rsidP="00346954">
            <w:pPr>
              <w:spacing w:line="360" w:lineRule="auto"/>
              <w:rPr>
                <w:b/>
              </w:rPr>
            </w:pPr>
            <w:r w:rsidRPr="00CA6AE7">
              <w:rPr>
                <w:b/>
              </w:rPr>
              <w:t>Campus</w:t>
            </w:r>
            <w:r>
              <w:rPr>
                <w:b/>
              </w:rPr>
              <w:t>, Center, or Off Campus</w:t>
            </w:r>
          </w:p>
        </w:tc>
      </w:tr>
      <w:tr w:rsidR="00D47EC9" w14:paraId="195FF711" w14:textId="77777777" w:rsidTr="00346954">
        <w:sdt>
          <w:sdtPr>
            <w:rPr>
              <w:color w:val="FF0000"/>
            </w:rPr>
            <w:id w:val="-529329298"/>
            <w:placeholder>
              <w:docPart w:val="2F72042E19AB4D51B670F9090D915400"/>
            </w:placeholder>
            <w:showingPlcHd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Transdisciplinary Studies" w:value="Transdisciplinary Studies"/>
            </w:dropDownList>
          </w:sdtPr>
          <w:sdtEndPr>
            <w:rPr>
              <w:color w:val="auto"/>
            </w:rPr>
          </w:sdtEndPr>
          <w:sdtContent>
            <w:tc>
              <w:tcPr>
                <w:tcW w:w="5778" w:type="dxa"/>
              </w:tcPr>
              <w:p w14:paraId="1B449AC0" w14:textId="69BDD82F" w:rsidR="00D47EC9" w:rsidRDefault="00CA75F6" w:rsidP="00346954">
                <w:pPr>
                  <w:spacing w:line="360" w:lineRule="auto"/>
                </w:pPr>
                <w:r w:rsidRPr="007E4AA9">
                  <w:rPr>
                    <w:rStyle w:val="PlaceholderText"/>
                    <w:color w:val="FF0000"/>
                  </w:rPr>
                  <w:t>Choose an item.</w:t>
                </w:r>
              </w:p>
            </w:tc>
          </w:sdtContent>
        </w:sdt>
        <w:sdt>
          <w:sdtPr>
            <w:id w:val="-2039037086"/>
            <w:placeholder>
              <w:docPart w:val="2F72042E19AB4D51B670F9090D915400"/>
            </w:placeholder>
            <w:showingPlcHdr/>
            <w:dropDownList>
              <w:listItem w:value="Choose an item."/>
              <w:listItem w:displayText="Multiple" w:value="Multiple"/>
              <w:listItem w:displayText="Charlotte Campus" w:value="Charlotte Campus"/>
              <w:listItem w:displayText="Collier Campus" w:value="Collier Campus"/>
              <w:listItem w:displayText="Hendry Glades Center" w:value="Hendry Glades Center"/>
              <w:listItem w:displayText="Thomas Edison Campus" w:value="Thomas Edison Campus"/>
              <w:listItem w:displayText="HGC (+Clewiston &amp;/or Moorehaven)" w:value="HGC (+Clewiston &amp;/or Moorehaven)"/>
              <w:listItem w:displayText="Off Campus" w:value="Off Campus"/>
            </w:dropDownList>
          </w:sdtPr>
          <w:sdtEndPr/>
          <w:sdtContent>
            <w:tc>
              <w:tcPr>
                <w:tcW w:w="3798" w:type="dxa"/>
              </w:tcPr>
              <w:p w14:paraId="31F183F4" w14:textId="414BAF2E" w:rsidR="00D47EC9" w:rsidRDefault="00CA75F6" w:rsidP="00346954">
                <w:pPr>
                  <w:spacing w:line="360" w:lineRule="auto"/>
                </w:pPr>
                <w:r w:rsidRPr="007E4AA9">
                  <w:rPr>
                    <w:rStyle w:val="PlaceholderText"/>
                    <w:color w:val="FF0000"/>
                  </w:rPr>
                  <w:t>Choose an item.</w:t>
                </w:r>
              </w:p>
            </w:tc>
          </w:sdtContent>
        </w:sdt>
      </w:tr>
    </w:tbl>
    <w:p w14:paraId="11960F56" w14:textId="77777777" w:rsidR="00D47EC9" w:rsidRPr="004F596E" w:rsidRDefault="00D47EC9" w:rsidP="00D47EC9">
      <w:pPr>
        <w:rPr>
          <w:sz w:val="16"/>
          <w:szCs w:val="16"/>
        </w:rPr>
      </w:pPr>
    </w:p>
    <w:tbl>
      <w:tblPr>
        <w:tblStyle w:val="TableGrid1"/>
        <w:tblW w:w="0" w:type="auto"/>
        <w:tblLook w:val="04A0" w:firstRow="1" w:lastRow="0" w:firstColumn="1" w:lastColumn="0" w:noHBand="0" w:noVBand="1"/>
      </w:tblPr>
      <w:tblGrid>
        <w:gridCol w:w="2931"/>
        <w:gridCol w:w="2966"/>
        <w:gridCol w:w="3453"/>
      </w:tblGrid>
      <w:tr w:rsidR="00D47EC9" w:rsidRPr="007802F0" w14:paraId="496753E1" w14:textId="77777777" w:rsidTr="00346954">
        <w:tc>
          <w:tcPr>
            <w:tcW w:w="2988" w:type="dxa"/>
          </w:tcPr>
          <w:p w14:paraId="44D706A5" w14:textId="77777777" w:rsidR="00D47EC9" w:rsidRPr="007802F0" w:rsidRDefault="00D47EC9" w:rsidP="00346954">
            <w:pPr>
              <w:spacing w:line="360" w:lineRule="auto"/>
              <w:rPr>
                <w:b/>
              </w:rPr>
            </w:pPr>
            <w:r w:rsidRPr="007802F0">
              <w:rPr>
                <w:b/>
              </w:rPr>
              <w:t>Full-Time Faculty</w:t>
            </w:r>
            <w:r>
              <w:rPr>
                <w:b/>
              </w:rPr>
              <w:t xml:space="preserve"> </w:t>
            </w:r>
          </w:p>
        </w:tc>
        <w:tc>
          <w:tcPr>
            <w:tcW w:w="3047" w:type="dxa"/>
          </w:tcPr>
          <w:p w14:paraId="0826CED2" w14:textId="77777777" w:rsidR="00D47EC9" w:rsidRPr="007802F0" w:rsidRDefault="00D47EC9" w:rsidP="00346954">
            <w:pPr>
              <w:spacing w:line="360" w:lineRule="auto"/>
              <w:rPr>
                <w:b/>
              </w:rPr>
            </w:pPr>
            <w:r w:rsidRPr="007802F0">
              <w:rPr>
                <w:b/>
              </w:rPr>
              <w:t>Adjunct Faculty</w:t>
            </w:r>
          </w:p>
        </w:tc>
        <w:tc>
          <w:tcPr>
            <w:tcW w:w="3541" w:type="dxa"/>
          </w:tcPr>
          <w:p w14:paraId="53D910D3" w14:textId="77777777" w:rsidR="00D47EC9" w:rsidRPr="007802F0" w:rsidRDefault="00D47EC9" w:rsidP="00346954">
            <w:pPr>
              <w:spacing w:line="360" w:lineRule="auto"/>
              <w:rPr>
                <w:b/>
              </w:rPr>
            </w:pPr>
            <w:r w:rsidRPr="007802F0">
              <w:rPr>
                <w:b/>
              </w:rPr>
              <w:t>Dual Enrollment Faculty</w:t>
            </w:r>
          </w:p>
        </w:tc>
      </w:tr>
      <w:tr w:rsidR="00D47EC9" w:rsidRPr="007802F0" w14:paraId="2A110FA7" w14:textId="77777777" w:rsidTr="00346954">
        <w:tc>
          <w:tcPr>
            <w:tcW w:w="2988" w:type="dxa"/>
          </w:tcPr>
          <w:p w14:paraId="1C09C7CA" w14:textId="01FA5352" w:rsidR="00D47EC9" w:rsidRPr="007802F0" w:rsidRDefault="00DB4E10" w:rsidP="008C7064">
            <w:pPr>
              <w:tabs>
                <w:tab w:val="right" w:pos="2699"/>
              </w:tabs>
              <w:spacing w:line="360" w:lineRule="auto"/>
            </w:pPr>
            <w:sdt>
              <w:sdtPr>
                <w:id w:val="-1588908622"/>
                <w:placeholder>
                  <w:docPart w:val="2A09631C90954D639762C985BFFD56B1"/>
                </w:placeholder>
                <w:showingPlcHdr/>
                <w:dropDownList>
                  <w:listItem w:value="Choose an item."/>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Qualified" w:value="Alt-Qualified"/>
                </w:dropDownList>
              </w:sdtPr>
              <w:sdtEndPr/>
              <w:sdtContent>
                <w:r w:rsidR="00D47EC9" w:rsidRPr="007802F0">
                  <w:rPr>
                    <w:color w:val="FF0000"/>
                  </w:rPr>
                  <w:t>Choose an item.</w:t>
                </w:r>
              </w:sdtContent>
            </w:sdt>
            <w:r w:rsidR="008C7064">
              <w:tab/>
            </w:r>
          </w:p>
        </w:tc>
        <w:tc>
          <w:tcPr>
            <w:tcW w:w="3047" w:type="dxa"/>
          </w:tcPr>
          <w:p w14:paraId="3E425D2F" w14:textId="2DD6687C" w:rsidR="00D47EC9" w:rsidRPr="007802F0" w:rsidRDefault="00DB4E10" w:rsidP="00346954">
            <w:pPr>
              <w:spacing w:line="360" w:lineRule="auto"/>
            </w:pPr>
            <w:sdt>
              <w:sdtPr>
                <w:id w:val="1957675944"/>
                <w:placeholder>
                  <w:docPart w:val="63FAB1CFE03A42EB9A03712CAD951CF7"/>
                </w:placeholder>
                <w:showingPlcHdr/>
                <w:dropDownList>
                  <w:listItem w:value="Choose an item."/>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Qualified" w:value="Alt-Qualified"/>
                </w:dropDownList>
              </w:sdtPr>
              <w:sdtEndPr/>
              <w:sdtContent>
                <w:r w:rsidR="00947C83" w:rsidRPr="007802F0">
                  <w:rPr>
                    <w:color w:val="FF0000"/>
                  </w:rPr>
                  <w:t>Choose an item.</w:t>
                </w:r>
              </w:sdtContent>
            </w:sdt>
          </w:p>
        </w:tc>
        <w:tc>
          <w:tcPr>
            <w:tcW w:w="3541" w:type="dxa"/>
          </w:tcPr>
          <w:p w14:paraId="12FDB4E2" w14:textId="7A45387C" w:rsidR="00D47EC9" w:rsidRPr="007802F0" w:rsidRDefault="00DB4E10" w:rsidP="00346954">
            <w:pPr>
              <w:spacing w:line="360" w:lineRule="auto"/>
            </w:pPr>
            <w:sdt>
              <w:sdtPr>
                <w:id w:val="-184207124"/>
                <w:placeholder>
                  <w:docPart w:val="F20981F23ED249E3A0C56417E2E920E4"/>
                </w:placeholder>
                <w:showingPlcHdr/>
                <w:dropDownList>
                  <w:listItem w:value="Choose an item."/>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Qualified" w:value="Alt-Qualified"/>
                </w:dropDownList>
              </w:sdtPr>
              <w:sdtEndPr/>
              <w:sdtContent>
                <w:r w:rsidR="00947C83" w:rsidRPr="007802F0">
                  <w:rPr>
                    <w:color w:val="FF0000"/>
                  </w:rPr>
                  <w:t>Choose an item.</w:t>
                </w:r>
              </w:sdtContent>
            </w:sdt>
          </w:p>
        </w:tc>
      </w:tr>
    </w:tbl>
    <w:p w14:paraId="6B92536E" w14:textId="77777777" w:rsidR="00D47EC9" w:rsidRPr="004F596E" w:rsidRDefault="00D47EC9" w:rsidP="00D47EC9">
      <w:pPr>
        <w:rPr>
          <w:sz w:val="16"/>
          <w:szCs w:val="16"/>
        </w:rPr>
      </w:pPr>
    </w:p>
    <w:tbl>
      <w:tblPr>
        <w:tblStyle w:val="TableGrid"/>
        <w:tblW w:w="0" w:type="auto"/>
        <w:tblLook w:val="04A0" w:firstRow="1" w:lastRow="0" w:firstColumn="1" w:lastColumn="0" w:noHBand="0" w:noVBand="1"/>
      </w:tblPr>
      <w:tblGrid>
        <w:gridCol w:w="1871"/>
        <w:gridCol w:w="5422"/>
        <w:gridCol w:w="2057"/>
      </w:tblGrid>
      <w:tr w:rsidR="00B64FB7" w14:paraId="44E44701" w14:textId="77777777" w:rsidTr="00E66840">
        <w:tc>
          <w:tcPr>
            <w:tcW w:w="9350" w:type="dxa"/>
            <w:gridSpan w:val="3"/>
          </w:tcPr>
          <w:p w14:paraId="6E2CB9E4" w14:textId="77777777" w:rsidR="00B64FB7" w:rsidRPr="001332E0" w:rsidRDefault="00B64FB7" w:rsidP="00E66840">
            <w:pPr>
              <w:spacing w:line="360" w:lineRule="auto"/>
              <w:rPr>
                <w:b/>
              </w:rPr>
            </w:pPr>
            <w:r w:rsidRPr="001332E0">
              <w:rPr>
                <w:b/>
              </w:rPr>
              <w:t>Credentialed to Teach</w:t>
            </w:r>
          </w:p>
        </w:tc>
      </w:tr>
      <w:tr w:rsidR="00B64FB7" w14:paraId="63DD4043" w14:textId="77777777" w:rsidTr="00E66840">
        <w:tc>
          <w:tcPr>
            <w:tcW w:w="1871" w:type="dxa"/>
          </w:tcPr>
          <w:p w14:paraId="0484CFDA" w14:textId="77777777" w:rsidR="00B64FB7" w:rsidRPr="001332E0" w:rsidRDefault="00B64FB7" w:rsidP="00E66840">
            <w:pPr>
              <w:spacing w:line="360" w:lineRule="auto"/>
              <w:rPr>
                <w:b/>
              </w:rPr>
            </w:pPr>
            <w:r w:rsidRPr="001332E0">
              <w:rPr>
                <w:b/>
              </w:rPr>
              <w:t>Course Prefix</w:t>
            </w:r>
          </w:p>
        </w:tc>
        <w:tc>
          <w:tcPr>
            <w:tcW w:w="5422" w:type="dxa"/>
          </w:tcPr>
          <w:p w14:paraId="7626938B" w14:textId="77777777" w:rsidR="00B64FB7" w:rsidRPr="001332E0" w:rsidRDefault="00B64FB7" w:rsidP="00E66840">
            <w:pPr>
              <w:spacing w:line="360" w:lineRule="auto"/>
              <w:rPr>
                <w:b/>
              </w:rPr>
            </w:pPr>
            <w:r>
              <w:rPr>
                <w:b/>
              </w:rPr>
              <w:t>Course numbers or list “All”</w:t>
            </w:r>
          </w:p>
        </w:tc>
        <w:tc>
          <w:tcPr>
            <w:tcW w:w="2057" w:type="dxa"/>
          </w:tcPr>
          <w:p w14:paraId="40F721EC" w14:textId="77777777" w:rsidR="00B64FB7" w:rsidRPr="001332E0" w:rsidRDefault="00B64FB7" w:rsidP="00E66840">
            <w:pPr>
              <w:spacing w:line="360" w:lineRule="auto"/>
              <w:rPr>
                <w:b/>
              </w:rPr>
            </w:pPr>
            <w:r w:rsidRPr="001332E0">
              <w:rPr>
                <w:b/>
              </w:rPr>
              <w:t>Exceptions</w:t>
            </w:r>
          </w:p>
        </w:tc>
      </w:tr>
      <w:tr w:rsidR="00B64FB7" w14:paraId="55F69D46" w14:textId="77777777" w:rsidTr="00E66840">
        <w:tc>
          <w:tcPr>
            <w:tcW w:w="1871" w:type="dxa"/>
          </w:tcPr>
          <w:p w14:paraId="39F728E6" w14:textId="77777777" w:rsidR="00B64FB7" w:rsidRDefault="00B64FB7" w:rsidP="00E66840">
            <w:pPr>
              <w:spacing w:line="360" w:lineRule="auto"/>
            </w:pPr>
          </w:p>
        </w:tc>
        <w:tc>
          <w:tcPr>
            <w:tcW w:w="5422" w:type="dxa"/>
          </w:tcPr>
          <w:p w14:paraId="59E8E23C" w14:textId="77777777" w:rsidR="00B64FB7" w:rsidRDefault="00B64FB7" w:rsidP="00E66840">
            <w:pPr>
              <w:spacing w:line="360" w:lineRule="auto"/>
            </w:pPr>
          </w:p>
        </w:tc>
        <w:tc>
          <w:tcPr>
            <w:tcW w:w="2057" w:type="dxa"/>
          </w:tcPr>
          <w:p w14:paraId="563BFA1A" w14:textId="77777777" w:rsidR="00B64FB7" w:rsidRDefault="00B64FB7" w:rsidP="00E66840">
            <w:pPr>
              <w:spacing w:line="360" w:lineRule="auto"/>
            </w:pPr>
          </w:p>
        </w:tc>
      </w:tr>
      <w:tr w:rsidR="00B64FB7" w14:paraId="4D3EC534" w14:textId="77777777" w:rsidTr="00E66840">
        <w:tc>
          <w:tcPr>
            <w:tcW w:w="1871" w:type="dxa"/>
          </w:tcPr>
          <w:p w14:paraId="70FC5A7F" w14:textId="77777777" w:rsidR="00B64FB7" w:rsidRDefault="00B64FB7" w:rsidP="00E66840">
            <w:pPr>
              <w:spacing w:line="360" w:lineRule="auto"/>
            </w:pPr>
          </w:p>
        </w:tc>
        <w:tc>
          <w:tcPr>
            <w:tcW w:w="5422" w:type="dxa"/>
          </w:tcPr>
          <w:p w14:paraId="1C28B2B3" w14:textId="77777777" w:rsidR="00B64FB7" w:rsidRDefault="00B64FB7" w:rsidP="00E66840">
            <w:pPr>
              <w:spacing w:line="360" w:lineRule="auto"/>
            </w:pPr>
          </w:p>
        </w:tc>
        <w:tc>
          <w:tcPr>
            <w:tcW w:w="2057" w:type="dxa"/>
          </w:tcPr>
          <w:p w14:paraId="605C3A8B" w14:textId="77777777" w:rsidR="00B64FB7" w:rsidRDefault="00B64FB7" w:rsidP="00E66840">
            <w:pPr>
              <w:spacing w:line="360" w:lineRule="auto"/>
            </w:pPr>
          </w:p>
        </w:tc>
      </w:tr>
      <w:tr w:rsidR="00B64FB7" w14:paraId="648E5DB5" w14:textId="77777777" w:rsidTr="00E66840">
        <w:tc>
          <w:tcPr>
            <w:tcW w:w="1871" w:type="dxa"/>
          </w:tcPr>
          <w:p w14:paraId="7C204C81" w14:textId="77777777" w:rsidR="00B64FB7" w:rsidRDefault="00B64FB7" w:rsidP="00E66840">
            <w:pPr>
              <w:spacing w:line="360" w:lineRule="auto"/>
            </w:pPr>
          </w:p>
        </w:tc>
        <w:tc>
          <w:tcPr>
            <w:tcW w:w="5422" w:type="dxa"/>
          </w:tcPr>
          <w:p w14:paraId="7E23F149" w14:textId="77777777" w:rsidR="00B64FB7" w:rsidRDefault="00B64FB7" w:rsidP="00E66840">
            <w:pPr>
              <w:spacing w:line="360" w:lineRule="auto"/>
            </w:pPr>
          </w:p>
        </w:tc>
        <w:tc>
          <w:tcPr>
            <w:tcW w:w="2057" w:type="dxa"/>
          </w:tcPr>
          <w:p w14:paraId="43EC8A9C" w14:textId="77777777" w:rsidR="00B64FB7" w:rsidRDefault="00B64FB7" w:rsidP="00E66840">
            <w:pPr>
              <w:spacing w:line="360" w:lineRule="auto"/>
            </w:pPr>
          </w:p>
        </w:tc>
      </w:tr>
      <w:tr w:rsidR="00B64FB7" w14:paraId="03B4008E" w14:textId="77777777" w:rsidTr="00E66840">
        <w:tc>
          <w:tcPr>
            <w:tcW w:w="1871" w:type="dxa"/>
          </w:tcPr>
          <w:p w14:paraId="44ADDD31" w14:textId="77777777" w:rsidR="00B64FB7" w:rsidRDefault="00B64FB7" w:rsidP="00E66840">
            <w:pPr>
              <w:spacing w:line="360" w:lineRule="auto"/>
            </w:pPr>
          </w:p>
        </w:tc>
        <w:tc>
          <w:tcPr>
            <w:tcW w:w="5422" w:type="dxa"/>
          </w:tcPr>
          <w:p w14:paraId="5D0B84FA" w14:textId="77777777" w:rsidR="00B64FB7" w:rsidRDefault="00B64FB7" w:rsidP="00E66840">
            <w:pPr>
              <w:spacing w:line="360" w:lineRule="auto"/>
            </w:pPr>
          </w:p>
        </w:tc>
        <w:tc>
          <w:tcPr>
            <w:tcW w:w="2057" w:type="dxa"/>
          </w:tcPr>
          <w:p w14:paraId="1DF96568" w14:textId="77777777" w:rsidR="00B64FB7" w:rsidRDefault="00B64FB7" w:rsidP="00E66840">
            <w:pPr>
              <w:spacing w:line="360" w:lineRule="auto"/>
            </w:pPr>
          </w:p>
        </w:tc>
      </w:tr>
    </w:tbl>
    <w:p w14:paraId="5EC2E953" w14:textId="502EC22D" w:rsidR="00545465" w:rsidRPr="00BB391E" w:rsidRDefault="00545465">
      <w:pPr>
        <w:rPr>
          <w:b/>
          <w:bCs/>
        </w:rPr>
      </w:pPr>
    </w:p>
    <w:tbl>
      <w:tblPr>
        <w:tblStyle w:val="TableGrid"/>
        <w:tblW w:w="0" w:type="auto"/>
        <w:tblLook w:val="04A0" w:firstRow="1" w:lastRow="0" w:firstColumn="1" w:lastColumn="0" w:noHBand="0" w:noVBand="1"/>
      </w:tblPr>
      <w:tblGrid>
        <w:gridCol w:w="2696"/>
        <w:gridCol w:w="1570"/>
        <w:gridCol w:w="1407"/>
        <w:gridCol w:w="1891"/>
        <w:gridCol w:w="1786"/>
      </w:tblGrid>
      <w:tr w:rsidR="00ED4316" w14:paraId="450E44B0" w14:textId="77777777" w:rsidTr="00114049">
        <w:tc>
          <w:tcPr>
            <w:tcW w:w="9350" w:type="dxa"/>
            <w:gridSpan w:val="5"/>
          </w:tcPr>
          <w:p w14:paraId="1CA9279D" w14:textId="1842FE1B" w:rsidR="00ED4316" w:rsidRPr="00201CCF" w:rsidRDefault="00ED4316" w:rsidP="00DF1425">
            <w:pPr>
              <w:tabs>
                <w:tab w:val="left" w:pos="1710"/>
              </w:tabs>
              <w:rPr>
                <w:b/>
              </w:rPr>
            </w:pPr>
            <w:r w:rsidRPr="00C37786">
              <w:rPr>
                <w:b/>
              </w:rPr>
              <w:lastRenderedPageBreak/>
              <w:t xml:space="preserve">Education – </w:t>
            </w:r>
            <w:r>
              <w:rPr>
                <w:b/>
              </w:rPr>
              <w:t>Degree(s) Conferred</w:t>
            </w:r>
            <w:r w:rsidR="00201CCF">
              <w:rPr>
                <w:b/>
              </w:rPr>
              <w:t xml:space="preserve">: </w:t>
            </w:r>
            <w:r w:rsidRPr="00ED4316">
              <w:t xml:space="preserve">List </w:t>
            </w:r>
            <w:r w:rsidR="004123AB">
              <w:rPr>
                <w:b/>
              </w:rPr>
              <w:t>any relevant</w:t>
            </w:r>
            <w:r w:rsidRPr="00ED4316">
              <w:t xml:space="preserve"> degrees used to determine faculty qualification</w:t>
            </w:r>
          </w:p>
          <w:p w14:paraId="2061794B" w14:textId="77777777" w:rsidR="00ED4316" w:rsidRDefault="00ED4316" w:rsidP="00DF1425">
            <w:pPr>
              <w:tabs>
                <w:tab w:val="left" w:pos="1710"/>
              </w:tabs>
            </w:pPr>
            <w:r w:rsidRPr="00ED4316">
              <w:t>Useful resources:</w:t>
            </w:r>
          </w:p>
          <w:p w14:paraId="5677021E" w14:textId="77777777" w:rsidR="00ED4316" w:rsidRDefault="00DB4E10" w:rsidP="00DF1425">
            <w:pPr>
              <w:tabs>
                <w:tab w:val="left" w:pos="1710"/>
              </w:tabs>
            </w:pPr>
            <w:hyperlink r:id="rId8" w:history="1">
              <w:r w:rsidR="00ED4316" w:rsidRPr="009C4B9C">
                <w:rPr>
                  <w:rStyle w:val="Hyperlink"/>
                </w:rPr>
                <w:t>https://www.ed.gov/accreditation</w:t>
              </w:r>
            </w:hyperlink>
            <w:r w:rsidR="00ED4316">
              <w:t xml:space="preserve">,  </w:t>
            </w:r>
            <w:hyperlink r:id="rId9" w:history="1">
              <w:r w:rsidR="00ED4316" w:rsidRPr="009C4B9C">
                <w:rPr>
                  <w:rStyle w:val="Hyperlink"/>
                </w:rPr>
                <w:t>https://www.chea.org/</w:t>
              </w:r>
            </w:hyperlink>
            <w:r w:rsidR="00ED4316">
              <w:t xml:space="preserve">,  </w:t>
            </w:r>
            <w:hyperlink r:id="rId10" w:history="1">
              <w:r w:rsidR="00ED4316" w:rsidRPr="00ED4316">
                <w:rPr>
                  <w:rStyle w:val="Hyperlink"/>
                </w:rPr>
                <w:t>https://www.naces.org/members</w:t>
              </w:r>
            </w:hyperlink>
          </w:p>
          <w:p w14:paraId="2E992ADE" w14:textId="77777777" w:rsidR="00A81547" w:rsidRPr="00A81547" w:rsidRDefault="00A81547" w:rsidP="00DF1425">
            <w:pPr>
              <w:tabs>
                <w:tab w:val="left" w:pos="1710"/>
              </w:tabs>
              <w:rPr>
                <w:sz w:val="12"/>
                <w:szCs w:val="12"/>
              </w:rPr>
            </w:pPr>
          </w:p>
        </w:tc>
      </w:tr>
      <w:tr w:rsidR="00ED4316" w14:paraId="6FAD1030" w14:textId="77777777" w:rsidTr="007B12B6">
        <w:trPr>
          <w:trHeight w:val="683"/>
        </w:trPr>
        <w:tc>
          <w:tcPr>
            <w:tcW w:w="2696" w:type="dxa"/>
          </w:tcPr>
          <w:p w14:paraId="4F6DFD10" w14:textId="5BB68858" w:rsidR="00ED4316" w:rsidRPr="001301D3" w:rsidRDefault="00ED4316" w:rsidP="00DF1425">
            <w:pPr>
              <w:rPr>
                <w:b/>
              </w:rPr>
            </w:pPr>
            <w:r w:rsidRPr="001301D3">
              <w:rPr>
                <w:b/>
              </w:rPr>
              <w:t>Institution</w:t>
            </w:r>
          </w:p>
        </w:tc>
        <w:tc>
          <w:tcPr>
            <w:tcW w:w="1570" w:type="dxa"/>
          </w:tcPr>
          <w:p w14:paraId="49922295" w14:textId="77777777" w:rsidR="00ED4316" w:rsidRPr="00A81547" w:rsidRDefault="00ED4316" w:rsidP="00DF1425">
            <w:pPr>
              <w:rPr>
                <w:b/>
              </w:rPr>
            </w:pPr>
            <w:r w:rsidRPr="00A81547">
              <w:rPr>
                <w:b/>
              </w:rPr>
              <w:t>Accrediting Agency (or NACES Evaluator)</w:t>
            </w:r>
          </w:p>
        </w:tc>
        <w:tc>
          <w:tcPr>
            <w:tcW w:w="1407" w:type="dxa"/>
          </w:tcPr>
          <w:p w14:paraId="06458AD2" w14:textId="77777777" w:rsidR="00ED4316" w:rsidRPr="001301D3" w:rsidRDefault="00ED4316" w:rsidP="00DF1425">
            <w:pPr>
              <w:rPr>
                <w:b/>
              </w:rPr>
            </w:pPr>
            <w:r>
              <w:rPr>
                <w:b/>
              </w:rPr>
              <w:t>Degree Earned</w:t>
            </w:r>
          </w:p>
        </w:tc>
        <w:tc>
          <w:tcPr>
            <w:tcW w:w="1891" w:type="dxa"/>
          </w:tcPr>
          <w:p w14:paraId="34EB41DA" w14:textId="77777777" w:rsidR="00ED4316" w:rsidRDefault="00ED4316" w:rsidP="00DF1425">
            <w:pPr>
              <w:rPr>
                <w:b/>
              </w:rPr>
            </w:pPr>
            <w:r>
              <w:rPr>
                <w:b/>
              </w:rPr>
              <w:t>Major</w:t>
            </w:r>
          </w:p>
          <w:p w14:paraId="6FDF57EF" w14:textId="77777777" w:rsidR="004440C3" w:rsidRDefault="004440C3" w:rsidP="00DF1425">
            <w:pPr>
              <w:rPr>
                <w:i/>
                <w:sz w:val="18"/>
                <w:szCs w:val="18"/>
              </w:rPr>
            </w:pPr>
            <w:r w:rsidRPr="004440C3">
              <w:rPr>
                <w:i/>
                <w:sz w:val="18"/>
                <w:szCs w:val="18"/>
              </w:rPr>
              <w:t>As Listed on Transcript</w:t>
            </w:r>
          </w:p>
          <w:p w14:paraId="404A1E70" w14:textId="13758079" w:rsidR="00396CA5" w:rsidRPr="004440C3" w:rsidRDefault="00396CA5" w:rsidP="00DF1425">
            <w:pPr>
              <w:rPr>
                <w:i/>
                <w:sz w:val="18"/>
                <w:szCs w:val="18"/>
              </w:rPr>
            </w:pPr>
          </w:p>
        </w:tc>
        <w:tc>
          <w:tcPr>
            <w:tcW w:w="1786" w:type="dxa"/>
          </w:tcPr>
          <w:p w14:paraId="767E8B25" w14:textId="02964282" w:rsidR="00ED4316" w:rsidRPr="001301D3" w:rsidRDefault="00ED4316" w:rsidP="00DF1425">
            <w:pPr>
              <w:rPr>
                <w:b/>
              </w:rPr>
            </w:pPr>
            <w:r>
              <w:rPr>
                <w:b/>
              </w:rPr>
              <w:t>Degree Conferred Date</w:t>
            </w:r>
            <w:r w:rsidR="00677A38">
              <w:rPr>
                <w:b/>
              </w:rPr>
              <w:t xml:space="preserve"> </w:t>
            </w:r>
            <w:r>
              <w:rPr>
                <w:b/>
              </w:rPr>
              <w:t>(xx/xx/</w:t>
            </w:r>
            <w:proofErr w:type="spellStart"/>
            <w:r>
              <w:rPr>
                <w:b/>
              </w:rPr>
              <w:t>xxxx</w:t>
            </w:r>
            <w:proofErr w:type="spellEnd"/>
            <w:r>
              <w:rPr>
                <w:b/>
              </w:rPr>
              <w:t>)</w:t>
            </w:r>
          </w:p>
        </w:tc>
      </w:tr>
      <w:tr w:rsidR="00ED4316" w14:paraId="131EC811" w14:textId="77777777" w:rsidTr="007B12B6">
        <w:tc>
          <w:tcPr>
            <w:tcW w:w="2696" w:type="dxa"/>
          </w:tcPr>
          <w:p w14:paraId="5D52E41E" w14:textId="77777777" w:rsidR="00ED4316" w:rsidRDefault="00ED4316" w:rsidP="00DF1425"/>
        </w:tc>
        <w:sdt>
          <w:sdtPr>
            <w:rPr>
              <w:color w:val="FF0000"/>
            </w:rPr>
            <w:id w:val="-483016279"/>
            <w:placeholder>
              <w:docPart w:val="DACE21A5258042FB992A15A6AE7E7B26"/>
            </w:placeholder>
            <w:showingPlcHdr/>
            <w:dropDownList>
              <w:listItem w:value="Choose an item"/>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1570" w:type="dxa"/>
              </w:tcPr>
              <w:p w14:paraId="50063547" w14:textId="77777777" w:rsidR="00ED4316" w:rsidRDefault="009968C7" w:rsidP="00DF1425">
                <w:r w:rsidRPr="009968C7">
                  <w:rPr>
                    <w:rStyle w:val="PlaceholderText"/>
                    <w:color w:val="FF0000"/>
                  </w:rPr>
                  <w:t>Choose an item.</w:t>
                </w:r>
              </w:p>
            </w:tc>
          </w:sdtContent>
        </w:sdt>
        <w:sdt>
          <w:sdtPr>
            <w:alias w:val="Choose an item"/>
            <w:tag w:val="Choose an Item"/>
            <w:id w:val="959845235"/>
            <w:placeholder>
              <w:docPart w:val="5C48BEFEB61640D2ADD4DB53970FC3D0"/>
            </w:placeholder>
            <w:showingPlcHdr/>
            <w:dropDownList>
              <w:listItem w:value="Choose an item."/>
              <w:listItem w:displayText="Doctor of Administration" w:value="Doctor of Administration"/>
              <w:listItem w:displayText="Doctor of Arts" w:value="Doctor of Arts"/>
              <w:listItem w:displayText="Doctor of Business Administration" w:value="Doctor of Business Administration"/>
              <w:listItem w:displayText="Doctor of Chiropractic" w:value="Doctor of Chiropractic"/>
              <w:listItem w:displayText="Doctor of Dental Medicine" w:value="Doctor of Dental Medicine"/>
              <w:listItem w:displayText="Doctor of Dental Surgery" w:value="Doctor of Dental Surgery"/>
              <w:listItem w:displayText="Doctor of Education" w:value="Doctor of Education"/>
              <w:listItem w:displayText="Doctor of Information Technology" w:value="Doctor of Information Technology"/>
              <w:listItem w:displayText="Doctor of Medicine" w:value="Doctor of Medicine"/>
              <w:listItem w:displayText="Doctor of Ministry" w:value="Doctor of Ministry"/>
              <w:listItem w:displayText="Doctor of Music" w:value="Doctor of Music"/>
              <w:listItem w:displayText="Doctor of Nursing Practice" w:value="Doctor of Nursing Practice"/>
              <w:listItem w:displayText="Doctor of Pharmacy" w:value="Doctor of Pharmacy"/>
              <w:listItem w:displayText="Doctor of Philosophy" w:value="Doctor of Philosophy"/>
              <w:listItem w:displayText="Doctor of Psychology" w:value="Doctor of Psychology"/>
              <w:listItem w:displayText="Doctor of Social Work" w:value="Doctor of Social Work"/>
              <w:listItem w:displayText="Juris Doctorate" w:value="Juris Doctorate"/>
              <w:listItem w:displayText="Master of Accountancy" w:value="Master of Accountancy"/>
              <w:listItem w:displayText="Master of Applied Communication Theory &amp; Methods (MACT)" w:value="Master of Applied Communication Theory &amp; Methods (MACT)"/>
              <w:listItem w:displayText="Master of Architecture" w:value="Master of Architecture"/>
              <w:listItem w:displayText="Master of Arts" w:value="Master of Arts"/>
              <w:listItem w:displayText="Master of Arts in Education" w:value="Master of Arts in Education"/>
              <w:listItem w:displayText="Master of Arts in Teaching" w:value="Master of Arts in Teaching"/>
              <w:listItem w:displayText="Master of Business Administration" w:value="Master of Business Administration"/>
              <w:listItem w:displayText="Master of Divinity" w:value="Master of Divinity"/>
              <w:listItem w:displayText="Master of Education" w:value="Master of Education"/>
              <w:listItem w:displayText="Master of Fine Arts" w:value="Master of Fine Arts"/>
              <w:listItem w:displayText="Master of Healthcare Admin" w:value="Master of Healthcare Admin"/>
              <w:listItem w:displayText="Master of Hospitality Management" w:value="Master of Hospitality Management"/>
              <w:listItem w:displayText="Master of Interior Design" w:value="Master of Interior Design"/>
              <w:listItem w:displayText="Master of Laws" w:value="Master of Laws"/>
              <w:listItem w:displayText="Master of Liberal Arts" w:value="Master of Liberal Arts"/>
              <w:listItem w:displayText="Master of Library Science" w:value="Master of Library Science"/>
              <w:listItem w:displayText="Master of Management" w:value="Master of Management"/>
              <w:listItem w:displayText="Master of Music" w:value="Master of Music"/>
              <w:listItem w:displayText="Master of Philosophy" w:value="Master of Philosophy"/>
              <w:listItem w:displayText="Master of Public Health" w:value="Master of Public Health"/>
              <w:listItem w:displayText="Master of Public Administration" w:value="Master of Public Administration"/>
              <w:listItem w:displayText="Master of Science" w:value="Master of Science"/>
              <w:listItem w:displayText="Master of Science Nursing" w:value="Master of Science Nursing"/>
              <w:listItem w:displayText="Master of Science in Special Education" w:value="Master of Science in Special Education"/>
              <w:listItem w:displayText="Specialist in Education (Ed.S)" w:value="Specialist in Education (Ed.S)"/>
              <w:listItem w:displayText="Cert of Advanced Study (Graduate Certificate)" w:value="Cert of Advanced Study (Graduate Certificate)"/>
              <w:listItem w:displayText="Bachelor in Applied Science" w:value="Bachelor in Applied Science"/>
              <w:listItem w:displayText="Bachelor of Arts" w:value="Bachelor of Arts"/>
              <w:listItem w:displayText="Bachelor of Health Science" w:value="Bachelor of Health Science"/>
              <w:listItem w:displayText="Bachelor of Science" w:value="Bachelor of Science"/>
              <w:listItem w:displayText="Bachelor of Science in Nursing" w:value="Bachelor of Science in Nursing"/>
              <w:listItem w:displayText="Associate in Applied Science" w:value="Associate in Applied Science"/>
              <w:listItem w:displayText="Associate in Arts" w:value="Associate in Arts"/>
              <w:listItem w:displayText="Associate in Science" w:value="Associate in Science"/>
              <w:listItem w:displayText="Associate in Science Nursing" w:value="Associate in Science Nursing"/>
            </w:dropDownList>
          </w:sdtPr>
          <w:sdtEndPr/>
          <w:sdtContent>
            <w:tc>
              <w:tcPr>
                <w:tcW w:w="1407" w:type="dxa"/>
              </w:tcPr>
              <w:p w14:paraId="1936D197" w14:textId="229F089A" w:rsidR="00ED4316" w:rsidRDefault="00710CA5" w:rsidP="00DF1425">
                <w:r w:rsidRPr="005251A5">
                  <w:rPr>
                    <w:color w:val="FF0000"/>
                  </w:rPr>
                  <w:t xml:space="preserve">Choose an </w:t>
                </w:r>
                <w:r>
                  <w:rPr>
                    <w:color w:val="FF0000"/>
                  </w:rPr>
                  <w:t>i</w:t>
                </w:r>
                <w:r w:rsidRPr="005251A5">
                  <w:rPr>
                    <w:color w:val="FF0000"/>
                  </w:rPr>
                  <w:t>tem</w:t>
                </w:r>
                <w:r>
                  <w:rPr>
                    <w:color w:val="FF0000"/>
                  </w:rPr>
                  <w:t>.</w:t>
                </w:r>
              </w:p>
            </w:tc>
          </w:sdtContent>
        </w:sdt>
        <w:tc>
          <w:tcPr>
            <w:tcW w:w="1891" w:type="dxa"/>
          </w:tcPr>
          <w:p w14:paraId="67135DCD" w14:textId="77777777" w:rsidR="00ED4316" w:rsidRDefault="00ED4316" w:rsidP="00DF1425"/>
        </w:tc>
        <w:tc>
          <w:tcPr>
            <w:tcW w:w="1786" w:type="dxa"/>
          </w:tcPr>
          <w:p w14:paraId="6D027A68" w14:textId="77777777" w:rsidR="00ED4316" w:rsidRDefault="00ED4316" w:rsidP="00DF1425"/>
        </w:tc>
      </w:tr>
      <w:tr w:rsidR="00A939A4" w14:paraId="50AB8C67" w14:textId="77777777" w:rsidTr="007B12B6">
        <w:tc>
          <w:tcPr>
            <w:tcW w:w="2696" w:type="dxa"/>
          </w:tcPr>
          <w:p w14:paraId="357BA09D" w14:textId="77777777" w:rsidR="00A939A4" w:rsidRDefault="00A939A4" w:rsidP="00A939A4"/>
        </w:tc>
        <w:sdt>
          <w:sdtPr>
            <w:rPr>
              <w:color w:val="FF0000"/>
            </w:rPr>
            <w:id w:val="18440836"/>
            <w:placeholder>
              <w:docPart w:val="0F617C53180A46BBB9CA80323E8D507C"/>
            </w:placeholder>
            <w:showingPlcHdr/>
            <w:dropDownList>
              <w:listItem w:value="Choose an item"/>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1570" w:type="dxa"/>
              </w:tcPr>
              <w:p w14:paraId="62CD71D0" w14:textId="5EFA1131" w:rsidR="00A939A4" w:rsidRDefault="0038016A" w:rsidP="00A939A4">
                <w:pPr>
                  <w:rPr>
                    <w:color w:val="FF0000"/>
                  </w:rPr>
                </w:pPr>
                <w:r w:rsidRPr="009968C7">
                  <w:rPr>
                    <w:rStyle w:val="PlaceholderText"/>
                    <w:color w:val="FF0000"/>
                  </w:rPr>
                  <w:t>Choose an item.</w:t>
                </w:r>
              </w:p>
            </w:tc>
          </w:sdtContent>
        </w:sdt>
        <w:sdt>
          <w:sdtPr>
            <w:alias w:val="Choose an item"/>
            <w:tag w:val="Choose an Item"/>
            <w:id w:val="-790904243"/>
            <w:placeholder>
              <w:docPart w:val="8C5E7C15AB4F4C2CAE290BA2E4B4FC7A"/>
            </w:placeholder>
            <w:showingPlcHdr/>
            <w:dropDownList>
              <w:listItem w:value="Choose an item."/>
              <w:listItem w:displayText="Doctor of Administration" w:value="Doctor of Administration"/>
              <w:listItem w:displayText="Doctor of Arts" w:value="Doctor of Arts"/>
              <w:listItem w:displayText="Doctor of Business Administration" w:value="Doctor of Business Administration"/>
              <w:listItem w:displayText="Doctor of Chiropractic" w:value="Doctor of Chiropractic"/>
              <w:listItem w:displayText="Doctor of Dental Medicine" w:value="Doctor of Dental Medicine"/>
              <w:listItem w:displayText="Doctor of Dental Surgery" w:value="Doctor of Dental Surgery"/>
              <w:listItem w:displayText="Doctor of Education" w:value="Doctor of Education"/>
              <w:listItem w:displayText="Doctor of Information Technology" w:value="Doctor of Information Technology"/>
              <w:listItem w:displayText="Doctor of Medicine" w:value="Doctor of Medicine"/>
              <w:listItem w:displayText="Doctor of Ministry" w:value="Doctor of Ministry"/>
              <w:listItem w:displayText="Doctor of Music" w:value="Doctor of Music"/>
              <w:listItem w:displayText="Doctor of Nursing Practice" w:value="Doctor of Nursing Practice"/>
              <w:listItem w:displayText="Doctor of Pharmacy" w:value="Doctor of Pharmacy"/>
              <w:listItem w:displayText="Doctor of Philosophy" w:value="Doctor of Philosophy"/>
              <w:listItem w:displayText="Doctor of Psychology" w:value="Doctor of Psychology"/>
              <w:listItem w:displayText="Doctor of Social Work" w:value="Doctor of Social Work"/>
              <w:listItem w:displayText="Juris Doctorate" w:value="Juris Doctorate"/>
              <w:listItem w:displayText="Master of Accountancy" w:value="Master of Accountancy"/>
              <w:listItem w:displayText="Master of Applied Communication Theory &amp; Methods (MACT)" w:value="Master of Applied Communication Theory &amp; Methods (MACT)"/>
              <w:listItem w:displayText="Master of Architecture" w:value="Master of Architecture"/>
              <w:listItem w:displayText="Master of Arts" w:value="Master of Arts"/>
              <w:listItem w:displayText="Master of Arts in Education" w:value="Master of Arts in Education"/>
              <w:listItem w:displayText="Master of Arts in Teaching" w:value="Master of Arts in Teaching"/>
              <w:listItem w:displayText="Master of Business Administration" w:value="Master of Business Administration"/>
              <w:listItem w:displayText="Master of Divinity" w:value="Master of Divinity"/>
              <w:listItem w:displayText="Master of Education" w:value="Master of Education"/>
              <w:listItem w:displayText="Master of Fine Arts" w:value="Master of Fine Arts"/>
              <w:listItem w:displayText="Master of Healthcare Admin" w:value="Master of Healthcare Admin"/>
              <w:listItem w:displayText="Master of Hospitality Management" w:value="Master of Hospitality Management"/>
              <w:listItem w:displayText="Master of Interior Design" w:value="Master of Interior Design"/>
              <w:listItem w:displayText="Master of Laws" w:value="Master of Laws"/>
              <w:listItem w:displayText="Master of Liberal Arts" w:value="Master of Liberal Arts"/>
              <w:listItem w:displayText="Master of Library Science" w:value="Master of Library Science"/>
              <w:listItem w:displayText="Master of Management" w:value="Master of Management"/>
              <w:listItem w:displayText="Master of Music" w:value="Master of Music"/>
              <w:listItem w:displayText="Master of Philosophy" w:value="Master of Philosophy"/>
              <w:listItem w:displayText="Master of Public Health" w:value="Master of Public Health"/>
              <w:listItem w:displayText="Master of Public Administration" w:value="Master of Public Administration"/>
              <w:listItem w:displayText="Master of Science" w:value="Master of Science"/>
              <w:listItem w:displayText="Master of Science Nursing" w:value="Master of Science Nursing"/>
              <w:listItem w:displayText="Master of Science in Special Education" w:value="Master of Science in Special Education"/>
              <w:listItem w:displayText="Specialist in Education (Ed.S)" w:value="Specialist in Education (Ed.S)"/>
              <w:listItem w:displayText="Cert of Advanced Study (Graduate Certificate)" w:value="Cert of Advanced Study (Graduate Certificate)"/>
              <w:listItem w:displayText="Bachelor in Applied Science" w:value="Bachelor in Applied Science"/>
              <w:listItem w:displayText="Bachelor of Arts" w:value="Bachelor of Arts"/>
              <w:listItem w:displayText="Bachelor of Health Science" w:value="Bachelor of Health Science"/>
              <w:listItem w:displayText="Bachelor of Science" w:value="Bachelor of Science"/>
              <w:listItem w:displayText="Bachelor of Science in Nursing" w:value="Bachelor of Science in Nursing"/>
              <w:listItem w:displayText="Associate in Applied Science" w:value="Associate in Applied Science"/>
              <w:listItem w:displayText="Associate in Arts" w:value="Associate in Arts"/>
              <w:listItem w:displayText="Associate in Science" w:value="Associate in Science"/>
              <w:listItem w:displayText="Associate in Science Nursing" w:value="Associate in Science Nursing"/>
            </w:dropDownList>
          </w:sdtPr>
          <w:sdtEndPr/>
          <w:sdtContent>
            <w:tc>
              <w:tcPr>
                <w:tcW w:w="1407" w:type="dxa"/>
              </w:tcPr>
              <w:p w14:paraId="7E941D0A" w14:textId="33A69CF2" w:rsidR="00A939A4" w:rsidRDefault="00710CA5" w:rsidP="00A939A4">
                <w:r w:rsidRPr="005251A5">
                  <w:rPr>
                    <w:color w:val="FF0000"/>
                  </w:rPr>
                  <w:t xml:space="preserve">Choose an </w:t>
                </w:r>
                <w:r>
                  <w:rPr>
                    <w:color w:val="FF0000"/>
                  </w:rPr>
                  <w:t>i</w:t>
                </w:r>
                <w:r w:rsidRPr="005251A5">
                  <w:rPr>
                    <w:color w:val="FF0000"/>
                  </w:rPr>
                  <w:t>tem</w:t>
                </w:r>
                <w:r>
                  <w:rPr>
                    <w:color w:val="FF0000"/>
                  </w:rPr>
                  <w:t>.</w:t>
                </w:r>
              </w:p>
            </w:tc>
          </w:sdtContent>
        </w:sdt>
        <w:tc>
          <w:tcPr>
            <w:tcW w:w="1891" w:type="dxa"/>
          </w:tcPr>
          <w:p w14:paraId="132AF8BB" w14:textId="77777777" w:rsidR="00A939A4" w:rsidRDefault="00A939A4" w:rsidP="00A939A4"/>
        </w:tc>
        <w:tc>
          <w:tcPr>
            <w:tcW w:w="1786" w:type="dxa"/>
          </w:tcPr>
          <w:p w14:paraId="7294C737" w14:textId="77777777" w:rsidR="00A939A4" w:rsidRDefault="00A939A4" w:rsidP="00A939A4"/>
        </w:tc>
      </w:tr>
    </w:tbl>
    <w:p w14:paraId="734C9107" w14:textId="77777777" w:rsidR="0053283A" w:rsidRDefault="0053283A"/>
    <w:tbl>
      <w:tblPr>
        <w:tblStyle w:val="TableGrid"/>
        <w:tblW w:w="0" w:type="auto"/>
        <w:tblLook w:val="04A0" w:firstRow="1" w:lastRow="0" w:firstColumn="1" w:lastColumn="0" w:noHBand="0" w:noVBand="1"/>
      </w:tblPr>
      <w:tblGrid>
        <w:gridCol w:w="2337"/>
        <w:gridCol w:w="2337"/>
        <w:gridCol w:w="2338"/>
        <w:gridCol w:w="2338"/>
      </w:tblGrid>
      <w:tr w:rsidR="00ED4316" w14:paraId="42D4BF18" w14:textId="77777777" w:rsidTr="00346954">
        <w:tc>
          <w:tcPr>
            <w:tcW w:w="9350" w:type="dxa"/>
            <w:gridSpan w:val="4"/>
          </w:tcPr>
          <w:p w14:paraId="5B64BDDD" w14:textId="5ACB094F" w:rsidR="00ED4316" w:rsidRPr="0053283A" w:rsidRDefault="00ED4316" w:rsidP="00346954">
            <w:pPr>
              <w:tabs>
                <w:tab w:val="left" w:pos="1710"/>
              </w:tabs>
              <w:rPr>
                <w:b/>
              </w:rPr>
            </w:pPr>
            <w:r w:rsidRPr="00C37786">
              <w:rPr>
                <w:b/>
              </w:rPr>
              <w:t xml:space="preserve">Education – </w:t>
            </w:r>
            <w:r>
              <w:rPr>
                <w:b/>
              </w:rPr>
              <w:t>Graduate Semester Hours</w:t>
            </w:r>
            <w:r w:rsidR="00677A38">
              <w:rPr>
                <w:b/>
              </w:rPr>
              <w:t>:</w:t>
            </w:r>
            <w:r w:rsidR="0053283A">
              <w:rPr>
                <w:b/>
              </w:rPr>
              <w:t xml:space="preserve"> </w:t>
            </w:r>
            <w:r>
              <w:t>If applicable, list</w:t>
            </w:r>
            <w:r w:rsidR="0053283A">
              <w:t xml:space="preserve"> </w:t>
            </w:r>
            <w:r>
              <w:t>GSH used to determine faculty qualification</w:t>
            </w:r>
            <w:r w:rsidR="00B81404">
              <w:t>. Highlight GSH on the transcript accordingly.  If more than one discipline is listed, use separate highlighting colors to distinguish disciplines or provide a separate list of the specific GSH credits.</w:t>
            </w:r>
          </w:p>
        </w:tc>
      </w:tr>
      <w:tr w:rsidR="00A81547" w14:paraId="145A73F8" w14:textId="77777777" w:rsidTr="00346954">
        <w:trPr>
          <w:trHeight w:val="683"/>
        </w:trPr>
        <w:tc>
          <w:tcPr>
            <w:tcW w:w="2337" w:type="dxa"/>
          </w:tcPr>
          <w:p w14:paraId="76B3E690" w14:textId="77777777" w:rsidR="00A81547" w:rsidRPr="001301D3" w:rsidRDefault="00A81547" w:rsidP="00A81547">
            <w:pPr>
              <w:rPr>
                <w:b/>
              </w:rPr>
            </w:pPr>
            <w:r w:rsidRPr="001301D3">
              <w:rPr>
                <w:b/>
              </w:rPr>
              <w:t>Institution</w:t>
            </w:r>
          </w:p>
        </w:tc>
        <w:tc>
          <w:tcPr>
            <w:tcW w:w="2337" w:type="dxa"/>
          </w:tcPr>
          <w:p w14:paraId="6EA12343" w14:textId="77777777" w:rsidR="00A81547" w:rsidRPr="00A81547" w:rsidRDefault="00A81547" w:rsidP="00A81547">
            <w:pPr>
              <w:rPr>
                <w:b/>
              </w:rPr>
            </w:pPr>
            <w:r w:rsidRPr="00A81547">
              <w:rPr>
                <w:b/>
              </w:rPr>
              <w:t>Accrediting Agency (or NACES Evaluator)</w:t>
            </w:r>
          </w:p>
        </w:tc>
        <w:tc>
          <w:tcPr>
            <w:tcW w:w="2338" w:type="dxa"/>
          </w:tcPr>
          <w:p w14:paraId="36D2B268" w14:textId="77777777" w:rsidR="00A81547" w:rsidRPr="001301D3" w:rsidRDefault="00A81547" w:rsidP="00A81547">
            <w:pPr>
              <w:rPr>
                <w:b/>
              </w:rPr>
            </w:pPr>
            <w:r>
              <w:rPr>
                <w:b/>
              </w:rPr>
              <w:t>Discipline</w:t>
            </w:r>
          </w:p>
        </w:tc>
        <w:tc>
          <w:tcPr>
            <w:tcW w:w="2338" w:type="dxa"/>
          </w:tcPr>
          <w:p w14:paraId="4C131D5E" w14:textId="77777777" w:rsidR="00A81547" w:rsidRPr="001301D3" w:rsidRDefault="00A81547" w:rsidP="00A81547">
            <w:pPr>
              <w:rPr>
                <w:b/>
              </w:rPr>
            </w:pPr>
            <w:r w:rsidRPr="001301D3">
              <w:rPr>
                <w:b/>
              </w:rPr>
              <w:t>Number of GSH</w:t>
            </w:r>
          </w:p>
        </w:tc>
      </w:tr>
      <w:tr w:rsidR="001F3863" w14:paraId="08B9F427" w14:textId="77777777" w:rsidTr="00346954">
        <w:tc>
          <w:tcPr>
            <w:tcW w:w="2337" w:type="dxa"/>
          </w:tcPr>
          <w:p w14:paraId="6D1FBC3F" w14:textId="77777777" w:rsidR="001F3863" w:rsidRDefault="001F3863" w:rsidP="001F3863"/>
        </w:tc>
        <w:sdt>
          <w:sdtPr>
            <w:rPr>
              <w:color w:val="FF0000"/>
            </w:rPr>
            <w:id w:val="770042576"/>
            <w:placeholder>
              <w:docPart w:val="36E39D875A094A1088E952C8259C85B3"/>
            </w:placeholder>
            <w:showingPlcHdr/>
            <w:dropDownList>
              <w:listItem w:value="Choose an item"/>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2337" w:type="dxa"/>
              </w:tcPr>
              <w:p w14:paraId="75859DD7" w14:textId="4FED8BCA" w:rsidR="001F3863" w:rsidRDefault="0038016A" w:rsidP="001F3863">
                <w:r w:rsidRPr="009968C7">
                  <w:rPr>
                    <w:rStyle w:val="PlaceholderText"/>
                    <w:color w:val="FF0000"/>
                  </w:rPr>
                  <w:t>Choose an item.</w:t>
                </w:r>
              </w:p>
            </w:tc>
          </w:sdtContent>
        </w:sdt>
        <w:tc>
          <w:tcPr>
            <w:tcW w:w="2338" w:type="dxa"/>
          </w:tcPr>
          <w:p w14:paraId="2205431C" w14:textId="77777777" w:rsidR="001F3863" w:rsidRDefault="001F3863" w:rsidP="001F3863"/>
        </w:tc>
        <w:tc>
          <w:tcPr>
            <w:tcW w:w="2338" w:type="dxa"/>
          </w:tcPr>
          <w:p w14:paraId="3EEC4258" w14:textId="77777777" w:rsidR="001F3863" w:rsidRDefault="001F3863" w:rsidP="001F3863"/>
        </w:tc>
      </w:tr>
      <w:tr w:rsidR="001F3863" w14:paraId="1692E059" w14:textId="77777777" w:rsidTr="00346954">
        <w:tc>
          <w:tcPr>
            <w:tcW w:w="2337" w:type="dxa"/>
          </w:tcPr>
          <w:p w14:paraId="60D828E6" w14:textId="77777777" w:rsidR="001F3863" w:rsidRDefault="001F3863" w:rsidP="001F3863"/>
        </w:tc>
        <w:sdt>
          <w:sdtPr>
            <w:rPr>
              <w:color w:val="FF0000"/>
            </w:rPr>
            <w:id w:val="1688320610"/>
            <w:placeholder>
              <w:docPart w:val="8275DE1CEC3D418DAABC232DD62415FC"/>
            </w:placeholder>
            <w:showingPlcHdr/>
            <w:dropDownList>
              <w:listItem w:value="Choose an item"/>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2337" w:type="dxa"/>
              </w:tcPr>
              <w:p w14:paraId="5FA5EA40" w14:textId="546008F8" w:rsidR="001F3863" w:rsidRDefault="0038016A" w:rsidP="001F3863">
                <w:r w:rsidRPr="009968C7">
                  <w:rPr>
                    <w:rStyle w:val="PlaceholderText"/>
                    <w:color w:val="FF0000"/>
                  </w:rPr>
                  <w:t>Choose an item.</w:t>
                </w:r>
              </w:p>
            </w:tc>
          </w:sdtContent>
        </w:sdt>
        <w:tc>
          <w:tcPr>
            <w:tcW w:w="2338" w:type="dxa"/>
          </w:tcPr>
          <w:p w14:paraId="7B188C43" w14:textId="77777777" w:rsidR="001F3863" w:rsidRDefault="001F3863" w:rsidP="001F3863"/>
        </w:tc>
        <w:tc>
          <w:tcPr>
            <w:tcW w:w="2338" w:type="dxa"/>
          </w:tcPr>
          <w:p w14:paraId="77C9DF92" w14:textId="77777777" w:rsidR="001F3863" w:rsidRDefault="001F3863" w:rsidP="001F3863"/>
        </w:tc>
      </w:tr>
    </w:tbl>
    <w:p w14:paraId="1BB576FF" w14:textId="65BA17C8" w:rsidR="00C37786" w:rsidRDefault="00C37786"/>
    <w:p w14:paraId="2F2F3870" w14:textId="75B63A1C" w:rsidR="004C7FF2" w:rsidRPr="00BB391E" w:rsidRDefault="00BB391E">
      <w:pPr>
        <w:rPr>
          <w:b/>
          <w:bCs/>
        </w:rPr>
      </w:pPr>
      <w:r w:rsidRPr="00BB391E">
        <w:rPr>
          <w:b/>
          <w:bCs/>
        </w:rPr>
        <w:t>I</w:t>
      </w:r>
      <w:r w:rsidR="004C7FF2" w:rsidRPr="00BB391E">
        <w:rPr>
          <w:b/>
          <w:bCs/>
        </w:rPr>
        <w:t xml:space="preserve">nclude information in </w:t>
      </w:r>
      <w:r w:rsidRPr="00BB391E">
        <w:rPr>
          <w:b/>
          <w:bCs/>
        </w:rPr>
        <w:t>all</w:t>
      </w:r>
      <w:r w:rsidRPr="0045668C">
        <w:rPr>
          <w:bCs/>
        </w:rPr>
        <w:t xml:space="preserve"> </w:t>
      </w:r>
      <w:r w:rsidRPr="0045668C">
        <w:rPr>
          <w:b/>
          <w:bCs/>
          <w:i/>
          <w:u w:val="single"/>
        </w:rPr>
        <w:t>relevant</w:t>
      </w:r>
      <w:r w:rsidRPr="00BB391E">
        <w:rPr>
          <w:b/>
          <w:bCs/>
        </w:rPr>
        <w:t xml:space="preserve"> areas below</w:t>
      </w:r>
      <w:r>
        <w:rPr>
          <w:b/>
          <w:bCs/>
        </w:rPr>
        <w:t xml:space="preserve"> (each listing requires attaching evidence)</w:t>
      </w:r>
      <w:r w:rsidR="004C7FF2" w:rsidRPr="00BB391E">
        <w:rPr>
          <w:b/>
          <w:bCs/>
        </w:rPr>
        <w:t xml:space="preserve">. </w:t>
      </w:r>
    </w:p>
    <w:tbl>
      <w:tblPr>
        <w:tblStyle w:val="TableGrid"/>
        <w:tblW w:w="0" w:type="auto"/>
        <w:tblLook w:val="04A0" w:firstRow="1" w:lastRow="0" w:firstColumn="1" w:lastColumn="0" w:noHBand="0" w:noVBand="1"/>
      </w:tblPr>
      <w:tblGrid>
        <w:gridCol w:w="9350"/>
      </w:tblGrid>
      <w:tr w:rsidR="00376616" w14:paraId="533C4028" w14:textId="77777777" w:rsidTr="00CC121E">
        <w:tc>
          <w:tcPr>
            <w:tcW w:w="9350" w:type="dxa"/>
          </w:tcPr>
          <w:p w14:paraId="1BA2E51D" w14:textId="145E88C2" w:rsidR="00376616" w:rsidRDefault="004123AB" w:rsidP="0012655D">
            <w:r>
              <w:rPr>
                <w:b/>
              </w:rPr>
              <w:t>Scholarly Publications</w:t>
            </w:r>
            <w:r w:rsidR="00376616">
              <w:rPr>
                <w:b/>
              </w:rPr>
              <w:t xml:space="preserve"> </w:t>
            </w:r>
            <w:r>
              <w:rPr>
                <w:b/>
              </w:rPr>
              <w:t xml:space="preserve">– </w:t>
            </w:r>
            <w:r w:rsidR="004C7FF2" w:rsidRPr="004C7FF2">
              <w:t>list</w:t>
            </w:r>
            <w:r w:rsidR="004C7FF2">
              <w:rPr>
                <w:b/>
              </w:rPr>
              <w:t xml:space="preserve"> </w:t>
            </w:r>
            <w:r w:rsidR="00BB391E">
              <w:t>most recent r</w:t>
            </w:r>
            <w:r w:rsidRPr="004123AB">
              <w:t>elevant scholarly publications</w:t>
            </w:r>
            <w:r w:rsidR="004C7FF2">
              <w:t xml:space="preserve"> here</w:t>
            </w:r>
            <w:r w:rsidR="00BB391E">
              <w:t xml:space="preserve"> (evidence example: copy of the publication)</w:t>
            </w:r>
          </w:p>
        </w:tc>
      </w:tr>
      <w:tr w:rsidR="00376616" w14:paraId="54F60AA3" w14:textId="77777777" w:rsidTr="00CC121E">
        <w:tc>
          <w:tcPr>
            <w:tcW w:w="9350" w:type="dxa"/>
          </w:tcPr>
          <w:p w14:paraId="49762854" w14:textId="77777777" w:rsidR="00376616" w:rsidRDefault="00376616" w:rsidP="00346954">
            <w:pPr>
              <w:spacing w:line="360" w:lineRule="auto"/>
            </w:pPr>
          </w:p>
        </w:tc>
      </w:tr>
      <w:tr w:rsidR="00376616" w14:paraId="5151A8A5" w14:textId="77777777" w:rsidTr="00CC121E">
        <w:tc>
          <w:tcPr>
            <w:tcW w:w="9350" w:type="dxa"/>
          </w:tcPr>
          <w:p w14:paraId="7E02ED2C" w14:textId="77777777" w:rsidR="00376616" w:rsidRDefault="00376616" w:rsidP="00346954">
            <w:pPr>
              <w:spacing w:line="360" w:lineRule="auto"/>
            </w:pPr>
          </w:p>
        </w:tc>
      </w:tr>
    </w:tbl>
    <w:p w14:paraId="44CACE98" w14:textId="77777777" w:rsidR="004123AB" w:rsidRDefault="004123AB"/>
    <w:tbl>
      <w:tblPr>
        <w:tblStyle w:val="TableGrid"/>
        <w:tblW w:w="0" w:type="auto"/>
        <w:tblLook w:val="04A0" w:firstRow="1" w:lastRow="0" w:firstColumn="1" w:lastColumn="0" w:noHBand="0" w:noVBand="1"/>
      </w:tblPr>
      <w:tblGrid>
        <w:gridCol w:w="9350"/>
      </w:tblGrid>
      <w:tr w:rsidR="004123AB" w14:paraId="2D94CA84" w14:textId="77777777" w:rsidTr="00CC121E">
        <w:tc>
          <w:tcPr>
            <w:tcW w:w="9350" w:type="dxa"/>
          </w:tcPr>
          <w:p w14:paraId="33646573" w14:textId="24373A97" w:rsidR="004123AB" w:rsidRDefault="004123AB" w:rsidP="00A105A3">
            <w:r>
              <w:rPr>
                <w:b/>
              </w:rPr>
              <w:t xml:space="preserve">Work Experience – </w:t>
            </w:r>
            <w:r w:rsidR="004C7FF2">
              <w:t xml:space="preserve">list </w:t>
            </w:r>
            <w:r w:rsidR="00A105A3">
              <w:t>most recent</w:t>
            </w:r>
            <w:r w:rsidRPr="004123AB">
              <w:t xml:space="preserve"> relevant </w:t>
            </w:r>
            <w:r>
              <w:t>work experience in the field</w:t>
            </w:r>
          </w:p>
        </w:tc>
      </w:tr>
      <w:tr w:rsidR="004123AB" w14:paraId="2276A73F" w14:textId="77777777" w:rsidTr="00CC121E">
        <w:tc>
          <w:tcPr>
            <w:tcW w:w="9350" w:type="dxa"/>
          </w:tcPr>
          <w:p w14:paraId="4029E658" w14:textId="77777777" w:rsidR="004123AB" w:rsidRDefault="004123AB" w:rsidP="00E66840">
            <w:pPr>
              <w:spacing w:line="360" w:lineRule="auto"/>
            </w:pPr>
          </w:p>
        </w:tc>
      </w:tr>
      <w:tr w:rsidR="004123AB" w14:paraId="7E1FC6E0" w14:textId="77777777" w:rsidTr="00CC121E">
        <w:tc>
          <w:tcPr>
            <w:tcW w:w="9350" w:type="dxa"/>
          </w:tcPr>
          <w:p w14:paraId="3CFAD73B" w14:textId="77777777" w:rsidR="004123AB" w:rsidRDefault="004123AB" w:rsidP="00E66840">
            <w:pPr>
              <w:spacing w:line="360" w:lineRule="auto"/>
            </w:pPr>
          </w:p>
        </w:tc>
      </w:tr>
    </w:tbl>
    <w:p w14:paraId="44BF9EED" w14:textId="3C494569" w:rsidR="00376616" w:rsidRDefault="00E45F68">
      <w:r>
        <w:t xml:space="preserve">  </w:t>
      </w:r>
    </w:p>
    <w:tbl>
      <w:tblPr>
        <w:tblStyle w:val="TableGrid"/>
        <w:tblW w:w="0" w:type="auto"/>
        <w:tblLook w:val="04A0" w:firstRow="1" w:lastRow="0" w:firstColumn="1" w:lastColumn="0" w:noHBand="0" w:noVBand="1"/>
      </w:tblPr>
      <w:tblGrid>
        <w:gridCol w:w="9350"/>
      </w:tblGrid>
      <w:tr w:rsidR="004123AB" w14:paraId="461E930D" w14:textId="77777777" w:rsidTr="00CC121E">
        <w:tc>
          <w:tcPr>
            <w:tcW w:w="9350" w:type="dxa"/>
          </w:tcPr>
          <w:p w14:paraId="184264B8" w14:textId="12775486" w:rsidR="004123AB" w:rsidRDefault="004123AB" w:rsidP="00A105A3">
            <w:r>
              <w:rPr>
                <w:b/>
              </w:rPr>
              <w:t xml:space="preserve">Licensure &amp; Certifications – </w:t>
            </w:r>
            <w:r w:rsidRPr="004123AB">
              <w:t xml:space="preserve">Include any relevant </w:t>
            </w:r>
            <w:r>
              <w:t>professional licenses and/or certifications</w:t>
            </w:r>
            <w:r w:rsidR="0007735F">
              <w:t>. Include applicable active and</w:t>
            </w:r>
            <w:r w:rsidR="006F6DB7">
              <w:t>/or</w:t>
            </w:r>
            <w:r w:rsidR="0007735F">
              <w:t xml:space="preserve"> expiration</w:t>
            </w:r>
            <w:r w:rsidR="008634E4">
              <w:t xml:space="preserve"> dates</w:t>
            </w:r>
          </w:p>
        </w:tc>
      </w:tr>
      <w:tr w:rsidR="004123AB" w14:paraId="704A21DC" w14:textId="77777777" w:rsidTr="00CC121E">
        <w:tc>
          <w:tcPr>
            <w:tcW w:w="9350" w:type="dxa"/>
          </w:tcPr>
          <w:p w14:paraId="1DFC3A02" w14:textId="77777777" w:rsidR="004123AB" w:rsidRDefault="004123AB" w:rsidP="00E66840">
            <w:pPr>
              <w:spacing w:line="360" w:lineRule="auto"/>
            </w:pPr>
          </w:p>
        </w:tc>
      </w:tr>
      <w:tr w:rsidR="004123AB" w14:paraId="4FB5AEED" w14:textId="77777777" w:rsidTr="00CC121E">
        <w:tc>
          <w:tcPr>
            <w:tcW w:w="9350" w:type="dxa"/>
          </w:tcPr>
          <w:p w14:paraId="6701EB88" w14:textId="77777777" w:rsidR="004123AB" w:rsidRDefault="004123AB" w:rsidP="00E66840">
            <w:pPr>
              <w:spacing w:line="360" w:lineRule="auto"/>
            </w:pPr>
          </w:p>
        </w:tc>
      </w:tr>
    </w:tbl>
    <w:p w14:paraId="61F89393" w14:textId="77777777" w:rsidR="004123AB" w:rsidRDefault="004123AB"/>
    <w:tbl>
      <w:tblPr>
        <w:tblStyle w:val="TableGrid"/>
        <w:tblW w:w="0" w:type="auto"/>
        <w:tblLook w:val="04A0" w:firstRow="1" w:lastRow="0" w:firstColumn="1" w:lastColumn="0" w:noHBand="0" w:noVBand="1"/>
      </w:tblPr>
      <w:tblGrid>
        <w:gridCol w:w="9350"/>
      </w:tblGrid>
      <w:tr w:rsidR="00536919" w14:paraId="505B44A1" w14:textId="77777777" w:rsidTr="00CC121E">
        <w:tc>
          <w:tcPr>
            <w:tcW w:w="9350" w:type="dxa"/>
          </w:tcPr>
          <w:p w14:paraId="388B3ACB" w14:textId="1EBF2854" w:rsidR="00536919" w:rsidRDefault="00CC121E" w:rsidP="00A105A3">
            <w:r>
              <w:rPr>
                <w:b/>
              </w:rPr>
              <w:t>Honors &amp; Awards</w:t>
            </w:r>
            <w:r w:rsidR="00536919">
              <w:rPr>
                <w:b/>
              </w:rPr>
              <w:t xml:space="preserve"> – </w:t>
            </w:r>
            <w:r w:rsidR="00A105A3">
              <w:t>list most recent</w:t>
            </w:r>
            <w:r w:rsidR="00536919" w:rsidRPr="004123AB">
              <w:t xml:space="preserve"> relevant </w:t>
            </w:r>
            <w:r w:rsidR="00D95C8D">
              <w:t>h</w:t>
            </w:r>
            <w:r>
              <w:t xml:space="preserve">onors and/or </w:t>
            </w:r>
            <w:r w:rsidR="00D95C8D">
              <w:t>a</w:t>
            </w:r>
            <w:r>
              <w:t xml:space="preserve">wards </w:t>
            </w:r>
          </w:p>
        </w:tc>
      </w:tr>
      <w:tr w:rsidR="00536919" w14:paraId="28896950" w14:textId="77777777" w:rsidTr="00CC121E">
        <w:tc>
          <w:tcPr>
            <w:tcW w:w="9350" w:type="dxa"/>
          </w:tcPr>
          <w:p w14:paraId="5864A7E2" w14:textId="77777777" w:rsidR="00536919" w:rsidRDefault="00536919" w:rsidP="00E66840">
            <w:pPr>
              <w:spacing w:line="360" w:lineRule="auto"/>
            </w:pPr>
          </w:p>
        </w:tc>
      </w:tr>
      <w:tr w:rsidR="00536919" w14:paraId="3BEF51CE" w14:textId="77777777" w:rsidTr="00CC121E">
        <w:tc>
          <w:tcPr>
            <w:tcW w:w="9350" w:type="dxa"/>
          </w:tcPr>
          <w:p w14:paraId="3A99DE3B" w14:textId="77777777" w:rsidR="00536919" w:rsidRDefault="00536919" w:rsidP="00E66840">
            <w:pPr>
              <w:spacing w:line="360" w:lineRule="auto"/>
            </w:pPr>
          </w:p>
        </w:tc>
      </w:tr>
    </w:tbl>
    <w:p w14:paraId="78288007" w14:textId="44C4974F" w:rsidR="00CC121E" w:rsidRDefault="00CC121E">
      <w:pPr>
        <w:rPr>
          <w:sz w:val="12"/>
          <w:szCs w:val="12"/>
        </w:rPr>
      </w:pPr>
    </w:p>
    <w:tbl>
      <w:tblPr>
        <w:tblStyle w:val="TableGrid"/>
        <w:tblW w:w="0" w:type="auto"/>
        <w:tblLook w:val="04A0" w:firstRow="1" w:lastRow="0" w:firstColumn="1" w:lastColumn="0" w:noHBand="0" w:noVBand="1"/>
      </w:tblPr>
      <w:tblGrid>
        <w:gridCol w:w="9350"/>
      </w:tblGrid>
      <w:tr w:rsidR="00CC121E" w14:paraId="026E5FED" w14:textId="77777777" w:rsidTr="00E66840">
        <w:tc>
          <w:tcPr>
            <w:tcW w:w="9350" w:type="dxa"/>
          </w:tcPr>
          <w:p w14:paraId="6A59646B" w14:textId="7F9A5ECA" w:rsidR="00CC121E" w:rsidRDefault="00CC121E" w:rsidP="00A105A3">
            <w:r>
              <w:rPr>
                <w:b/>
              </w:rPr>
              <w:t xml:space="preserve">Teaching – </w:t>
            </w:r>
            <w:r w:rsidR="00A105A3">
              <w:t>list most recent</w:t>
            </w:r>
            <w:r w:rsidRPr="004123AB">
              <w:t xml:space="preserve"> </w:t>
            </w:r>
            <w:r>
              <w:t xml:space="preserve">relevant credentials of </w:t>
            </w:r>
            <w:r w:rsidRPr="00A105A3">
              <w:rPr>
                <w:i/>
                <w:u w:val="single"/>
              </w:rPr>
              <w:t>continuous excellence</w:t>
            </w:r>
            <w:r>
              <w:t xml:space="preserve"> in teaching </w:t>
            </w:r>
          </w:p>
        </w:tc>
      </w:tr>
      <w:tr w:rsidR="00CC121E" w14:paraId="67D35FA3" w14:textId="77777777" w:rsidTr="00E66840">
        <w:tc>
          <w:tcPr>
            <w:tcW w:w="9350" w:type="dxa"/>
          </w:tcPr>
          <w:p w14:paraId="5F62AEA9" w14:textId="77777777" w:rsidR="00CC121E" w:rsidRDefault="00CC121E" w:rsidP="00E66840">
            <w:pPr>
              <w:spacing w:line="360" w:lineRule="auto"/>
            </w:pPr>
          </w:p>
        </w:tc>
      </w:tr>
      <w:tr w:rsidR="00CC121E" w14:paraId="77136086" w14:textId="77777777" w:rsidTr="00E66840">
        <w:tc>
          <w:tcPr>
            <w:tcW w:w="9350" w:type="dxa"/>
          </w:tcPr>
          <w:p w14:paraId="3308E3AE" w14:textId="77777777" w:rsidR="00CC121E" w:rsidRDefault="00CC121E" w:rsidP="00E66840">
            <w:pPr>
              <w:spacing w:line="360" w:lineRule="auto"/>
            </w:pPr>
          </w:p>
        </w:tc>
      </w:tr>
    </w:tbl>
    <w:p w14:paraId="44ED9AD3" w14:textId="696E81DE" w:rsidR="00CC121E" w:rsidRDefault="00CC121E">
      <w:pPr>
        <w:rPr>
          <w:sz w:val="12"/>
          <w:szCs w:val="12"/>
        </w:rPr>
      </w:pPr>
    </w:p>
    <w:p w14:paraId="4F791F4D" w14:textId="77777777" w:rsidR="0007735F" w:rsidRDefault="0007735F">
      <w:pPr>
        <w:rPr>
          <w:sz w:val="12"/>
          <w:szCs w:val="12"/>
        </w:rPr>
      </w:pPr>
    </w:p>
    <w:tbl>
      <w:tblPr>
        <w:tblStyle w:val="TableGrid"/>
        <w:tblW w:w="0" w:type="auto"/>
        <w:tblLook w:val="04A0" w:firstRow="1" w:lastRow="0" w:firstColumn="1" w:lastColumn="0" w:noHBand="0" w:noVBand="1"/>
      </w:tblPr>
      <w:tblGrid>
        <w:gridCol w:w="9350"/>
      </w:tblGrid>
      <w:tr w:rsidR="00A105A3" w14:paraId="47B049F4" w14:textId="77777777" w:rsidTr="00855178">
        <w:tc>
          <w:tcPr>
            <w:tcW w:w="9350" w:type="dxa"/>
          </w:tcPr>
          <w:p w14:paraId="10DEA017" w14:textId="12873002" w:rsidR="00A105A3" w:rsidRDefault="00A105A3" w:rsidP="00855178">
            <w:r>
              <w:rPr>
                <w:b/>
              </w:rPr>
              <w:t xml:space="preserve">Performances/Conference Presentations – </w:t>
            </w:r>
            <w:r>
              <w:t>list most recent</w:t>
            </w:r>
            <w:r w:rsidRPr="004123AB">
              <w:t xml:space="preserve"> </w:t>
            </w:r>
            <w:r>
              <w:t xml:space="preserve">relevant credentials of </w:t>
            </w:r>
            <w:r w:rsidR="0007735F">
              <w:t xml:space="preserve">a conference presentation </w:t>
            </w:r>
            <w:r>
              <w:t xml:space="preserve">or </w:t>
            </w:r>
            <w:r w:rsidR="0007735F">
              <w:t xml:space="preserve">a </w:t>
            </w:r>
            <w:r w:rsidR="00DB62C2">
              <w:t>performance</w:t>
            </w:r>
          </w:p>
        </w:tc>
      </w:tr>
      <w:tr w:rsidR="00A105A3" w14:paraId="36D56219" w14:textId="77777777" w:rsidTr="00855178">
        <w:tc>
          <w:tcPr>
            <w:tcW w:w="9350" w:type="dxa"/>
          </w:tcPr>
          <w:p w14:paraId="5111E6F0" w14:textId="77777777" w:rsidR="00A105A3" w:rsidRDefault="00A105A3" w:rsidP="00855178">
            <w:pPr>
              <w:spacing w:line="360" w:lineRule="auto"/>
            </w:pPr>
          </w:p>
        </w:tc>
      </w:tr>
      <w:tr w:rsidR="00A105A3" w14:paraId="1D0449E4" w14:textId="77777777" w:rsidTr="00855178">
        <w:tc>
          <w:tcPr>
            <w:tcW w:w="9350" w:type="dxa"/>
          </w:tcPr>
          <w:p w14:paraId="33213BEA" w14:textId="77777777" w:rsidR="00A105A3" w:rsidRDefault="00A105A3" w:rsidP="00855178">
            <w:pPr>
              <w:spacing w:line="360" w:lineRule="auto"/>
            </w:pPr>
          </w:p>
        </w:tc>
      </w:tr>
    </w:tbl>
    <w:p w14:paraId="67E03D3A" w14:textId="7D74F694" w:rsidR="00CC121E" w:rsidRDefault="00CC121E">
      <w:pPr>
        <w:rPr>
          <w:sz w:val="12"/>
          <w:szCs w:val="12"/>
        </w:rPr>
      </w:pPr>
    </w:p>
    <w:p w14:paraId="0B247664" w14:textId="77777777" w:rsidR="00A105A3" w:rsidRDefault="00A105A3">
      <w:pPr>
        <w:rPr>
          <w:sz w:val="12"/>
          <w:szCs w:val="12"/>
        </w:rPr>
      </w:pPr>
    </w:p>
    <w:tbl>
      <w:tblPr>
        <w:tblStyle w:val="TableGrid"/>
        <w:tblW w:w="0" w:type="auto"/>
        <w:tblLook w:val="04A0" w:firstRow="1" w:lastRow="0" w:firstColumn="1" w:lastColumn="0" w:noHBand="0" w:noVBand="1"/>
      </w:tblPr>
      <w:tblGrid>
        <w:gridCol w:w="9350"/>
      </w:tblGrid>
      <w:tr w:rsidR="00CC121E" w14:paraId="0FD4D359" w14:textId="77777777" w:rsidTr="00E66840">
        <w:tc>
          <w:tcPr>
            <w:tcW w:w="9350" w:type="dxa"/>
          </w:tcPr>
          <w:p w14:paraId="3F71E7C2" w14:textId="1C8C49CA" w:rsidR="00CC121E" w:rsidRDefault="00CC121E" w:rsidP="004C0BD9">
            <w:r>
              <w:rPr>
                <w:b/>
              </w:rPr>
              <w:t xml:space="preserve">Additional Alternative Credentials – </w:t>
            </w:r>
            <w:r w:rsidRPr="004123AB">
              <w:t>I</w:t>
            </w:r>
            <w:r w:rsidR="0007735F">
              <w:t>f applicable, i</w:t>
            </w:r>
            <w:r w:rsidRPr="004123AB">
              <w:t xml:space="preserve">nclude any </w:t>
            </w:r>
            <w:r>
              <w:t xml:space="preserve">other relevant </w:t>
            </w:r>
            <w:r w:rsidRPr="00B64FB7">
              <w:rPr>
                <w:rFonts w:cstheme="minorHAnsi"/>
              </w:rPr>
              <w:t>demonstrated competencies and achievements that contribute to effective teaching and student learning outcomes</w:t>
            </w:r>
          </w:p>
        </w:tc>
      </w:tr>
      <w:tr w:rsidR="00CC121E" w14:paraId="4CC37C44" w14:textId="77777777" w:rsidTr="00E66840">
        <w:tc>
          <w:tcPr>
            <w:tcW w:w="9350" w:type="dxa"/>
          </w:tcPr>
          <w:p w14:paraId="72BCB6F3" w14:textId="77777777" w:rsidR="00CC121E" w:rsidRDefault="00CC121E" w:rsidP="00E66840">
            <w:pPr>
              <w:spacing w:line="360" w:lineRule="auto"/>
            </w:pPr>
          </w:p>
        </w:tc>
      </w:tr>
      <w:tr w:rsidR="00CC121E" w14:paraId="7B0D1844" w14:textId="77777777" w:rsidTr="00E66840">
        <w:tc>
          <w:tcPr>
            <w:tcW w:w="9350" w:type="dxa"/>
          </w:tcPr>
          <w:p w14:paraId="02831D71" w14:textId="77777777" w:rsidR="00CC121E" w:rsidRDefault="00CC121E" w:rsidP="00E66840">
            <w:pPr>
              <w:spacing w:line="360" w:lineRule="auto"/>
            </w:pPr>
          </w:p>
        </w:tc>
      </w:tr>
    </w:tbl>
    <w:p w14:paraId="2F71E52E" w14:textId="77777777" w:rsidR="00CC121E" w:rsidRPr="00A81547" w:rsidRDefault="00CC121E">
      <w:pPr>
        <w:rPr>
          <w:sz w:val="12"/>
          <w:szCs w:val="12"/>
        </w:rPr>
      </w:pPr>
    </w:p>
    <w:p w14:paraId="30A34609" w14:textId="77777777" w:rsidR="00376616" w:rsidRPr="00A81547" w:rsidRDefault="00A81547" w:rsidP="00A81547">
      <w:pPr>
        <w:spacing w:after="0"/>
        <w:rPr>
          <w:b/>
          <w:sz w:val="24"/>
          <w:u w:val="single"/>
        </w:rPr>
      </w:pPr>
      <w:r w:rsidRPr="007F13F2">
        <w:rPr>
          <w:b/>
          <w:sz w:val="24"/>
          <w:u w:val="single"/>
        </w:rPr>
        <w:t>Signatures</w:t>
      </w:r>
    </w:p>
    <w:tbl>
      <w:tblPr>
        <w:tblStyle w:val="TableGrid"/>
        <w:tblW w:w="0" w:type="auto"/>
        <w:tblLook w:val="04A0" w:firstRow="1" w:lastRow="0" w:firstColumn="1" w:lastColumn="0" w:noHBand="0" w:noVBand="1"/>
      </w:tblPr>
      <w:tblGrid>
        <w:gridCol w:w="7305"/>
        <w:gridCol w:w="2045"/>
      </w:tblGrid>
      <w:tr w:rsidR="00376616" w14:paraId="5933355E" w14:textId="77777777" w:rsidTr="0003625F">
        <w:tc>
          <w:tcPr>
            <w:tcW w:w="7305" w:type="dxa"/>
          </w:tcPr>
          <w:p w14:paraId="02C29A25" w14:textId="4595367B" w:rsidR="00376616" w:rsidRPr="007F13F2" w:rsidRDefault="0003625F" w:rsidP="00346954">
            <w:pPr>
              <w:rPr>
                <w:b/>
              </w:rPr>
            </w:pPr>
            <w:r>
              <w:rPr>
                <w:b/>
              </w:rPr>
              <w:t xml:space="preserve">Program </w:t>
            </w:r>
            <w:r w:rsidR="00376616">
              <w:rPr>
                <w:b/>
              </w:rPr>
              <w:t>Director,</w:t>
            </w:r>
            <w:r w:rsidR="00376616" w:rsidRPr="007F13F2">
              <w:rPr>
                <w:b/>
              </w:rPr>
              <w:t xml:space="preserve"> </w:t>
            </w:r>
            <w:r>
              <w:rPr>
                <w:b/>
              </w:rPr>
              <w:t xml:space="preserve">Chair </w:t>
            </w:r>
            <w:r w:rsidR="00376616" w:rsidRPr="007F13F2">
              <w:rPr>
                <w:b/>
              </w:rPr>
              <w:t>or Coordinator</w:t>
            </w:r>
            <w:r w:rsidR="00376616" w:rsidRPr="00A81547">
              <w:t xml:space="preserve"> (s</w:t>
            </w:r>
            <w:r w:rsidR="00376616" w:rsidRPr="007E4AA9">
              <w:t xml:space="preserve">ign </w:t>
            </w:r>
            <w:r w:rsidR="00376616">
              <w:t>and date)</w:t>
            </w:r>
          </w:p>
          <w:p w14:paraId="7EA02CDE" w14:textId="77777777" w:rsidR="00376616" w:rsidRDefault="00376616" w:rsidP="00346954">
            <w:r w:rsidRPr="007F13F2">
              <w:rPr>
                <w:color w:val="FF0000"/>
              </w:rPr>
              <w:t>Type Name Here</w:t>
            </w:r>
          </w:p>
        </w:tc>
        <w:tc>
          <w:tcPr>
            <w:tcW w:w="2045" w:type="dxa"/>
          </w:tcPr>
          <w:p w14:paraId="61E64007" w14:textId="77777777" w:rsidR="00376616" w:rsidRPr="007F13F2" w:rsidRDefault="00376616" w:rsidP="00346954">
            <w:pPr>
              <w:rPr>
                <w:b/>
              </w:rPr>
            </w:pPr>
            <w:r w:rsidRPr="007F13F2">
              <w:rPr>
                <w:b/>
              </w:rPr>
              <w:t>Date</w:t>
            </w:r>
          </w:p>
        </w:tc>
      </w:tr>
      <w:tr w:rsidR="00376616" w14:paraId="588E3411" w14:textId="77777777" w:rsidTr="0003625F">
        <w:tc>
          <w:tcPr>
            <w:tcW w:w="7305" w:type="dxa"/>
          </w:tcPr>
          <w:p w14:paraId="1C933569" w14:textId="77777777" w:rsidR="00376616" w:rsidRDefault="00376616" w:rsidP="00346954">
            <w:pPr>
              <w:spacing w:line="480" w:lineRule="auto"/>
            </w:pPr>
          </w:p>
        </w:tc>
        <w:tc>
          <w:tcPr>
            <w:tcW w:w="2045" w:type="dxa"/>
          </w:tcPr>
          <w:p w14:paraId="5674C3F3" w14:textId="77777777" w:rsidR="00376616" w:rsidRDefault="00376616" w:rsidP="00346954">
            <w:pPr>
              <w:spacing w:line="480" w:lineRule="auto"/>
            </w:pPr>
          </w:p>
        </w:tc>
      </w:tr>
      <w:tr w:rsidR="00A81547" w14:paraId="3CFC0D65" w14:textId="77777777" w:rsidTr="0003625F">
        <w:tc>
          <w:tcPr>
            <w:tcW w:w="7305" w:type="dxa"/>
          </w:tcPr>
          <w:p w14:paraId="34D956BB" w14:textId="3B6BCDE0" w:rsidR="00A81547" w:rsidRPr="007F13F2" w:rsidRDefault="0003625F" w:rsidP="00A81547">
            <w:pPr>
              <w:rPr>
                <w:b/>
              </w:rPr>
            </w:pPr>
            <w:r>
              <w:rPr>
                <w:b/>
              </w:rPr>
              <w:t xml:space="preserve">Academic </w:t>
            </w:r>
            <w:r w:rsidR="00A81547" w:rsidRPr="007F13F2">
              <w:rPr>
                <w:b/>
              </w:rPr>
              <w:t xml:space="preserve">Dean </w:t>
            </w:r>
            <w:r w:rsidR="00A81547">
              <w:rPr>
                <w:b/>
              </w:rPr>
              <w:t>(</w:t>
            </w:r>
            <w:r w:rsidR="00A81547" w:rsidRPr="007E4AA9">
              <w:t xml:space="preserve">sign </w:t>
            </w:r>
            <w:r w:rsidR="00A81547">
              <w:t>and date)</w:t>
            </w:r>
          </w:p>
          <w:p w14:paraId="10E116E2" w14:textId="77777777" w:rsidR="00A81547" w:rsidRDefault="00A81547" w:rsidP="00A81547">
            <w:pPr>
              <w:tabs>
                <w:tab w:val="left" w:pos="1905"/>
              </w:tabs>
            </w:pPr>
            <w:r w:rsidRPr="007F13F2">
              <w:rPr>
                <w:color w:val="FF0000"/>
              </w:rPr>
              <w:t>Type Name Here</w:t>
            </w:r>
            <w:r>
              <w:rPr>
                <w:color w:val="FF0000"/>
              </w:rPr>
              <w:tab/>
            </w:r>
          </w:p>
        </w:tc>
        <w:tc>
          <w:tcPr>
            <w:tcW w:w="2045" w:type="dxa"/>
          </w:tcPr>
          <w:p w14:paraId="26379280" w14:textId="77777777" w:rsidR="00A81547" w:rsidRPr="00A81547" w:rsidRDefault="00A81547" w:rsidP="00346954">
            <w:pPr>
              <w:spacing w:line="480" w:lineRule="auto"/>
              <w:rPr>
                <w:b/>
              </w:rPr>
            </w:pPr>
            <w:r w:rsidRPr="00A81547">
              <w:rPr>
                <w:b/>
              </w:rPr>
              <w:t>Date</w:t>
            </w:r>
          </w:p>
        </w:tc>
      </w:tr>
      <w:tr w:rsidR="00A81547" w14:paraId="4D75E1EB" w14:textId="77777777" w:rsidTr="0003625F">
        <w:tc>
          <w:tcPr>
            <w:tcW w:w="7305" w:type="dxa"/>
          </w:tcPr>
          <w:p w14:paraId="2C9AADD0" w14:textId="77777777" w:rsidR="00A81547" w:rsidRDefault="00A81547" w:rsidP="00346954">
            <w:pPr>
              <w:spacing w:line="480" w:lineRule="auto"/>
            </w:pPr>
          </w:p>
        </w:tc>
        <w:tc>
          <w:tcPr>
            <w:tcW w:w="2045" w:type="dxa"/>
          </w:tcPr>
          <w:p w14:paraId="450AE166" w14:textId="77777777" w:rsidR="00A81547" w:rsidRDefault="00A81547" w:rsidP="00346954">
            <w:pPr>
              <w:spacing w:line="480" w:lineRule="auto"/>
            </w:pPr>
          </w:p>
        </w:tc>
      </w:tr>
      <w:tr w:rsidR="00396CA5" w14:paraId="1B150105" w14:textId="77777777" w:rsidTr="0003625F">
        <w:tc>
          <w:tcPr>
            <w:tcW w:w="7305" w:type="dxa"/>
          </w:tcPr>
          <w:p w14:paraId="4CB0EB2A" w14:textId="36AD2E43" w:rsidR="00396CA5" w:rsidRDefault="00396CA5" w:rsidP="00396CA5">
            <w:r>
              <w:t>Reviewed by Office of Accountability &amp; Effectiveness (sign and date)</w:t>
            </w:r>
          </w:p>
          <w:p w14:paraId="1A3DC8D8" w14:textId="36A06978" w:rsidR="00396CA5" w:rsidRDefault="007A7289" w:rsidP="00396CA5">
            <w:r>
              <w:t>Jessica Godwin</w:t>
            </w:r>
          </w:p>
        </w:tc>
        <w:tc>
          <w:tcPr>
            <w:tcW w:w="2045" w:type="dxa"/>
          </w:tcPr>
          <w:p w14:paraId="4F4EBF7D" w14:textId="1DC7F173" w:rsidR="00396CA5" w:rsidRDefault="00396CA5" w:rsidP="00346954">
            <w:pPr>
              <w:spacing w:line="480" w:lineRule="auto"/>
            </w:pPr>
            <w:r w:rsidRPr="007F13F2">
              <w:rPr>
                <w:b/>
              </w:rPr>
              <w:t>Date</w:t>
            </w:r>
          </w:p>
        </w:tc>
      </w:tr>
      <w:tr w:rsidR="00396CA5" w14:paraId="5796758D" w14:textId="77777777" w:rsidTr="0003625F">
        <w:tc>
          <w:tcPr>
            <w:tcW w:w="7305" w:type="dxa"/>
          </w:tcPr>
          <w:p w14:paraId="19452C66" w14:textId="77777777" w:rsidR="00396CA5" w:rsidRDefault="00396CA5" w:rsidP="00346954">
            <w:pPr>
              <w:spacing w:line="480" w:lineRule="auto"/>
            </w:pPr>
          </w:p>
        </w:tc>
        <w:tc>
          <w:tcPr>
            <w:tcW w:w="2045" w:type="dxa"/>
          </w:tcPr>
          <w:p w14:paraId="0DC4F277" w14:textId="77777777" w:rsidR="00396CA5" w:rsidRDefault="00396CA5" w:rsidP="00346954">
            <w:pPr>
              <w:spacing w:line="480" w:lineRule="auto"/>
            </w:pPr>
          </w:p>
        </w:tc>
      </w:tr>
      <w:tr w:rsidR="00376616" w14:paraId="64BBF29E" w14:textId="77777777" w:rsidTr="0003625F">
        <w:tc>
          <w:tcPr>
            <w:tcW w:w="7305" w:type="dxa"/>
          </w:tcPr>
          <w:p w14:paraId="3E68C25F" w14:textId="453AD4E2" w:rsidR="00376616" w:rsidRPr="007F13F2" w:rsidRDefault="007A2128" w:rsidP="00346954">
            <w:pPr>
              <w:rPr>
                <w:b/>
              </w:rPr>
            </w:pPr>
            <w:r>
              <w:rPr>
                <w:b/>
              </w:rPr>
              <w:t>VPAA</w:t>
            </w:r>
            <w:r w:rsidR="00376616">
              <w:rPr>
                <w:b/>
              </w:rPr>
              <w:t xml:space="preserve"> </w:t>
            </w:r>
            <w:r w:rsidR="00376616" w:rsidRPr="001D28B9">
              <w:t>(si</w:t>
            </w:r>
            <w:r w:rsidR="00376616" w:rsidRPr="007E4AA9">
              <w:t xml:space="preserve">gn </w:t>
            </w:r>
            <w:r w:rsidR="00376616">
              <w:t>and date)</w:t>
            </w:r>
          </w:p>
          <w:p w14:paraId="53F593B9" w14:textId="4B1AE4D2" w:rsidR="00376616" w:rsidRDefault="00376616" w:rsidP="00346954">
            <w:r w:rsidRPr="007F13F2">
              <w:t xml:space="preserve">Dr. </w:t>
            </w:r>
            <w:r w:rsidR="007A2128">
              <w:t>Judith Bilsky</w:t>
            </w:r>
          </w:p>
        </w:tc>
        <w:tc>
          <w:tcPr>
            <w:tcW w:w="2045" w:type="dxa"/>
          </w:tcPr>
          <w:p w14:paraId="0F30F88D" w14:textId="77777777" w:rsidR="00376616" w:rsidRPr="007F13F2" w:rsidRDefault="00376616" w:rsidP="00346954">
            <w:pPr>
              <w:rPr>
                <w:b/>
              </w:rPr>
            </w:pPr>
            <w:r w:rsidRPr="007F13F2">
              <w:rPr>
                <w:b/>
              </w:rPr>
              <w:t>Date</w:t>
            </w:r>
          </w:p>
        </w:tc>
      </w:tr>
      <w:tr w:rsidR="00023090" w14:paraId="3153487D" w14:textId="77777777" w:rsidTr="0003625F">
        <w:tc>
          <w:tcPr>
            <w:tcW w:w="7305" w:type="dxa"/>
          </w:tcPr>
          <w:p w14:paraId="4FF89A75" w14:textId="77777777" w:rsidR="00023090" w:rsidRDefault="00023090" w:rsidP="00346954">
            <w:pPr>
              <w:spacing w:line="480" w:lineRule="auto"/>
            </w:pPr>
          </w:p>
        </w:tc>
        <w:tc>
          <w:tcPr>
            <w:tcW w:w="2045" w:type="dxa"/>
          </w:tcPr>
          <w:p w14:paraId="0F4A52B3" w14:textId="77777777" w:rsidR="00023090" w:rsidRDefault="00023090" w:rsidP="00346954">
            <w:pPr>
              <w:spacing w:line="480" w:lineRule="auto"/>
            </w:pPr>
          </w:p>
        </w:tc>
      </w:tr>
      <w:tr w:rsidR="00023090" w14:paraId="6C8C4170" w14:textId="77777777" w:rsidTr="0003625F">
        <w:tc>
          <w:tcPr>
            <w:tcW w:w="7305" w:type="dxa"/>
          </w:tcPr>
          <w:p w14:paraId="2A929894" w14:textId="77777777" w:rsidR="00023090" w:rsidRDefault="00023090" w:rsidP="00023090">
            <w:pPr>
              <w:rPr>
                <w:b/>
              </w:rPr>
            </w:pPr>
            <w:r>
              <w:rPr>
                <w:b/>
              </w:rPr>
              <w:t xml:space="preserve">Banner ID Added by HR Personnel </w:t>
            </w:r>
            <w:r w:rsidRPr="007C4E99">
              <w:t>(</w:t>
            </w:r>
            <w:r>
              <w:t>Add</w:t>
            </w:r>
            <w:r w:rsidRPr="007C4E99">
              <w:t xml:space="preserve"> ID at top of form</w:t>
            </w:r>
            <w:r>
              <w:t>;</w:t>
            </w:r>
            <w:r w:rsidRPr="007C4E99">
              <w:t xml:space="preserve"> sign </w:t>
            </w:r>
            <w:r>
              <w:t>&amp;</w:t>
            </w:r>
            <w:r w:rsidRPr="007C4E99">
              <w:t xml:space="preserve"> date)</w:t>
            </w:r>
          </w:p>
          <w:p w14:paraId="6920106C" w14:textId="5A1560ED" w:rsidR="00023090" w:rsidRDefault="00947C83" w:rsidP="00023090">
            <w:r>
              <w:t>Jessica Correa</w:t>
            </w:r>
          </w:p>
        </w:tc>
        <w:tc>
          <w:tcPr>
            <w:tcW w:w="2045" w:type="dxa"/>
          </w:tcPr>
          <w:p w14:paraId="0E22EA89" w14:textId="47F2DF86" w:rsidR="00023090" w:rsidRDefault="00023090" w:rsidP="00346954">
            <w:pPr>
              <w:spacing w:line="480" w:lineRule="auto"/>
            </w:pPr>
            <w:r w:rsidRPr="007F13F2">
              <w:rPr>
                <w:b/>
              </w:rPr>
              <w:t>Date</w:t>
            </w:r>
          </w:p>
        </w:tc>
      </w:tr>
      <w:tr w:rsidR="00376616" w14:paraId="1EDA731E" w14:textId="77777777" w:rsidTr="0003625F">
        <w:tc>
          <w:tcPr>
            <w:tcW w:w="7305" w:type="dxa"/>
          </w:tcPr>
          <w:p w14:paraId="1957767C" w14:textId="77777777" w:rsidR="00376616" w:rsidRDefault="00376616" w:rsidP="00346954">
            <w:pPr>
              <w:spacing w:line="480" w:lineRule="auto"/>
            </w:pPr>
          </w:p>
        </w:tc>
        <w:tc>
          <w:tcPr>
            <w:tcW w:w="2045" w:type="dxa"/>
          </w:tcPr>
          <w:p w14:paraId="4B6939C7" w14:textId="77777777" w:rsidR="00376616" w:rsidRDefault="00376616" w:rsidP="00346954">
            <w:pPr>
              <w:spacing w:line="480" w:lineRule="auto"/>
            </w:pPr>
          </w:p>
        </w:tc>
      </w:tr>
      <w:tr w:rsidR="00A81547" w14:paraId="49BC3204" w14:textId="77777777" w:rsidTr="0003625F">
        <w:tc>
          <w:tcPr>
            <w:tcW w:w="7305" w:type="dxa"/>
          </w:tcPr>
          <w:p w14:paraId="3D7F07FC" w14:textId="77777777" w:rsidR="00A81547" w:rsidRPr="007F13F2" w:rsidRDefault="00A81547" w:rsidP="00A81547">
            <w:pPr>
              <w:rPr>
                <w:b/>
              </w:rPr>
            </w:pPr>
            <w:r w:rsidRPr="00A81547">
              <w:rPr>
                <w:b/>
              </w:rPr>
              <w:t>Entered into Banner By</w:t>
            </w:r>
            <w:r>
              <w:t xml:space="preserve"> </w:t>
            </w:r>
            <w:r w:rsidRPr="001D28B9">
              <w:t>(si</w:t>
            </w:r>
            <w:r w:rsidRPr="007E4AA9">
              <w:t xml:space="preserve">gn </w:t>
            </w:r>
            <w:r>
              <w:t>and date)</w:t>
            </w:r>
          </w:p>
          <w:p w14:paraId="4D623054" w14:textId="3E5E70CA" w:rsidR="00A81547" w:rsidRDefault="007A7289" w:rsidP="00A81547">
            <w:r>
              <w:t>Jessica Godwin</w:t>
            </w:r>
          </w:p>
        </w:tc>
        <w:tc>
          <w:tcPr>
            <w:tcW w:w="2045" w:type="dxa"/>
          </w:tcPr>
          <w:p w14:paraId="4AE4E1EE" w14:textId="77777777" w:rsidR="00A81547" w:rsidRDefault="00A81547" w:rsidP="00346954">
            <w:pPr>
              <w:spacing w:line="480" w:lineRule="auto"/>
            </w:pPr>
            <w:r w:rsidRPr="007F13F2">
              <w:rPr>
                <w:b/>
              </w:rPr>
              <w:t>Date</w:t>
            </w:r>
          </w:p>
        </w:tc>
      </w:tr>
      <w:tr w:rsidR="00A81547" w14:paraId="2785C0BE" w14:textId="77777777" w:rsidTr="0003625F">
        <w:tc>
          <w:tcPr>
            <w:tcW w:w="7305" w:type="dxa"/>
          </w:tcPr>
          <w:p w14:paraId="53D79307" w14:textId="77777777" w:rsidR="00A81547" w:rsidRDefault="00A81547" w:rsidP="00346954">
            <w:pPr>
              <w:spacing w:line="480" w:lineRule="auto"/>
            </w:pPr>
          </w:p>
        </w:tc>
        <w:tc>
          <w:tcPr>
            <w:tcW w:w="2045" w:type="dxa"/>
          </w:tcPr>
          <w:p w14:paraId="103049A4" w14:textId="77777777" w:rsidR="00A81547" w:rsidRDefault="00A81547" w:rsidP="00346954">
            <w:pPr>
              <w:spacing w:line="480" w:lineRule="auto"/>
            </w:pPr>
          </w:p>
        </w:tc>
      </w:tr>
    </w:tbl>
    <w:p w14:paraId="12A63AA2" w14:textId="0E241BFE" w:rsidR="006206AC" w:rsidRDefault="006206AC">
      <w:pPr>
        <w:rPr>
          <w:sz w:val="2"/>
          <w:szCs w:val="2"/>
        </w:rPr>
      </w:pPr>
    </w:p>
    <w:p w14:paraId="3E608E16" w14:textId="77777777" w:rsidR="006206AC" w:rsidRPr="00B329BF" w:rsidRDefault="006206AC">
      <w:pPr>
        <w:rPr>
          <w:sz w:val="2"/>
          <w:szCs w:val="2"/>
        </w:rPr>
      </w:pPr>
    </w:p>
    <w:sectPr w:rsidR="006206AC" w:rsidRPr="00B329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8DC9" w14:textId="77777777" w:rsidR="00256DD5" w:rsidRDefault="00256DD5" w:rsidP="00350D32">
      <w:pPr>
        <w:spacing w:after="0" w:line="240" w:lineRule="auto"/>
      </w:pPr>
      <w:r>
        <w:separator/>
      </w:r>
    </w:p>
  </w:endnote>
  <w:endnote w:type="continuationSeparator" w:id="0">
    <w:p w14:paraId="38E4A0F1" w14:textId="77777777" w:rsidR="00256DD5" w:rsidRDefault="00256DD5" w:rsidP="0035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5860" w14:textId="74F2B06C" w:rsidR="0053283A" w:rsidRPr="0053283A" w:rsidRDefault="0053283A">
    <w:pPr>
      <w:pStyle w:val="Footer"/>
      <w:rPr>
        <w:i/>
        <w:sz w:val="20"/>
        <w:szCs w:val="20"/>
      </w:rPr>
    </w:pPr>
    <w:r w:rsidRPr="0053283A">
      <w:rPr>
        <w:i/>
        <w:sz w:val="20"/>
        <w:szCs w:val="20"/>
      </w:rPr>
      <w:t xml:space="preserve">Revised: </w:t>
    </w:r>
    <w:r w:rsidR="00F22B91">
      <w:rPr>
        <w:i/>
        <w:sz w:val="20"/>
        <w:szCs w:val="20"/>
      </w:rPr>
      <w:t>10</w:t>
    </w:r>
    <w:r w:rsidR="00677A38">
      <w:rPr>
        <w:i/>
        <w:sz w:val="20"/>
        <w:szCs w:val="20"/>
      </w:rPr>
      <w:t>/2</w:t>
    </w:r>
    <w:r w:rsidR="00F22B91">
      <w:rPr>
        <w:i/>
        <w:sz w:val="20"/>
        <w:szCs w:val="20"/>
      </w:rPr>
      <w:t>1</w:t>
    </w:r>
    <w:r w:rsidR="004876A6">
      <w:rPr>
        <w:i/>
        <w:sz w:val="20"/>
        <w:szCs w:val="20"/>
      </w:rPr>
      <w:t xml:space="preserve">, </w:t>
    </w:r>
    <w:r w:rsidR="007A7289">
      <w:rPr>
        <w:i/>
        <w:sz w:val="20"/>
        <w:szCs w:val="20"/>
      </w:rPr>
      <w:t>0</w:t>
    </w:r>
    <w:r w:rsidR="004876A6">
      <w:rPr>
        <w:i/>
        <w:sz w:val="20"/>
        <w:szCs w:val="20"/>
      </w:rPr>
      <w:t>7/22</w:t>
    </w:r>
    <w:r w:rsidR="007A2128">
      <w:rPr>
        <w:i/>
        <w:sz w:val="20"/>
        <w:szCs w:val="20"/>
      </w:rPr>
      <w:t xml:space="preserve">, </w:t>
    </w:r>
    <w:r w:rsidR="007A7289">
      <w:rPr>
        <w:i/>
        <w:sz w:val="20"/>
        <w:szCs w:val="20"/>
      </w:rPr>
      <w:t>0</w:t>
    </w:r>
    <w:r w:rsidR="007A2128">
      <w:rPr>
        <w:i/>
        <w:sz w:val="20"/>
        <w:szCs w:val="20"/>
      </w:rPr>
      <w:t>8/22</w:t>
    </w:r>
    <w:r w:rsidR="007A7289">
      <w:rPr>
        <w:i/>
        <w:sz w:val="20"/>
        <w:szCs w:val="20"/>
      </w:rPr>
      <w:t>, 07/23</w:t>
    </w:r>
    <w:r w:rsidR="003F53E3">
      <w:rPr>
        <w:i/>
        <w:sz w:val="20"/>
        <w:szCs w:val="20"/>
      </w:rPr>
      <w:t>, 03/24</w:t>
    </w:r>
  </w:p>
  <w:p w14:paraId="5CC74473" w14:textId="77777777" w:rsidR="00D17C6B" w:rsidRDefault="00D1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375C" w14:textId="77777777" w:rsidR="00256DD5" w:rsidRDefault="00256DD5" w:rsidP="00350D32">
      <w:pPr>
        <w:spacing w:after="0" w:line="240" w:lineRule="auto"/>
      </w:pPr>
      <w:r>
        <w:separator/>
      </w:r>
    </w:p>
  </w:footnote>
  <w:footnote w:type="continuationSeparator" w:id="0">
    <w:p w14:paraId="47D0ABC4" w14:textId="77777777" w:rsidR="00256DD5" w:rsidRDefault="00256DD5" w:rsidP="0035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6216850"/>
  <w:p w14:paraId="264EC28A" w14:textId="3E4A44C4" w:rsidR="00350D32" w:rsidRPr="00874C6B" w:rsidRDefault="00CC121E" w:rsidP="00350D32">
    <w:pPr>
      <w:pStyle w:val="Header"/>
      <w:rPr>
        <w:b/>
        <w:sz w:val="32"/>
      </w:rPr>
    </w:pPr>
    <w:r w:rsidRPr="00CC121E">
      <w:rPr>
        <w:b/>
        <w:noProof/>
        <w:sz w:val="32"/>
      </w:rPr>
      <mc:AlternateContent>
        <mc:Choice Requires="wps">
          <w:drawing>
            <wp:anchor distT="0" distB="0" distL="114300" distR="114300" simplePos="0" relativeHeight="251661312" behindDoc="0" locked="0" layoutInCell="0" allowOverlap="1" wp14:anchorId="77C56A0D" wp14:editId="0C11C838">
              <wp:simplePos x="0" y="0"/>
              <wp:positionH relativeFrom="leftMargin">
                <wp:posOffset>0</wp:posOffset>
              </wp:positionH>
              <wp:positionV relativeFrom="margin">
                <wp:posOffset>-739140</wp:posOffset>
              </wp:positionV>
              <wp:extent cx="819150" cy="43370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263FD" w14:textId="77777777" w:rsidR="00CC121E" w:rsidRDefault="00CC121E" w:rsidP="00CC121E">
                          <w:pPr>
                            <w:pBdr>
                              <w:top w:val="single" w:sz="4" w:space="2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7C56A0D" id="Rectangle 5" o:spid="_x0000_s1026" style="position:absolute;margin-left:0;margin-top:-58.2pt;width:64.5pt;height:34.15pt;z-index:251661312;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" o:allowincell="f" stroked="f">
              <v:textbox style="mso-fit-shape-to-text:t" inset="0,,0">
                <w:txbxContent>
                  <w:p w14:paraId="6B8263FD" w14:textId="77777777" w:rsidR="00CC121E" w:rsidRDefault="00CC121E" w:rsidP="00CC121E">
                    <w:pPr>
                      <w:pBdr>
                        <w:top w:val="single" w:sz="4" w:space="2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
      <w:sdtPr>
        <w:rPr>
          <w:b/>
          <w:sz w:val="32"/>
        </w:rPr>
        <w:id w:val="-1850709855"/>
        <w:docPartObj>
          <w:docPartGallery w:val="Page Numbers (Margins)"/>
          <w:docPartUnique/>
        </w:docPartObj>
      </w:sdtPr>
      <w:sdtEndPr/>
      <w:sdtContent/>
    </w:sdt>
    <w:r w:rsidR="00350D32" w:rsidRPr="00874C6B">
      <w:rPr>
        <w:b/>
        <w:noProof/>
        <w:sz w:val="32"/>
      </w:rPr>
      <w:drawing>
        <wp:anchor distT="0" distB="0" distL="114300" distR="114300" simplePos="0" relativeHeight="251659264" behindDoc="1" locked="0" layoutInCell="1" allowOverlap="1" wp14:anchorId="02AF05C2" wp14:editId="0F7CA498">
          <wp:simplePos x="0" y="0"/>
          <wp:positionH relativeFrom="column">
            <wp:posOffset>3810000</wp:posOffset>
          </wp:positionH>
          <wp:positionV relativeFrom="paragraph">
            <wp:posOffset>-285750</wp:posOffset>
          </wp:positionV>
          <wp:extent cx="2133600" cy="655955"/>
          <wp:effectExtent l="0" t="0" r="0" b="0"/>
          <wp:wrapTight wrapText="bothSides">
            <wp:wrapPolygon edited="0">
              <wp:start x="0" y="0"/>
              <wp:lineTo x="0" y="20701"/>
              <wp:lineTo x="21407" y="20701"/>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55955"/>
                  </a:xfrm>
                  <a:prstGeom prst="rect">
                    <a:avLst/>
                  </a:prstGeom>
                </pic:spPr>
              </pic:pic>
            </a:graphicData>
          </a:graphic>
          <wp14:sizeRelH relativeFrom="page">
            <wp14:pctWidth>0</wp14:pctWidth>
          </wp14:sizeRelH>
          <wp14:sizeRelV relativeFrom="page">
            <wp14:pctHeight>0</wp14:pctHeight>
          </wp14:sizeRelV>
        </wp:anchor>
      </w:drawing>
    </w:r>
    <w:r w:rsidR="001773EA">
      <w:rPr>
        <w:b/>
        <w:sz w:val="32"/>
      </w:rPr>
      <w:t xml:space="preserve">Alternative </w:t>
    </w:r>
    <w:r w:rsidR="007D698D">
      <w:rPr>
        <w:b/>
        <w:sz w:val="32"/>
      </w:rPr>
      <w:t xml:space="preserve">FQF </w:t>
    </w:r>
    <w:r w:rsidR="00C30764">
      <w:rPr>
        <w:b/>
        <w:sz w:val="32"/>
      </w:rPr>
      <w:t>–</w:t>
    </w:r>
    <w:r w:rsidR="007D698D">
      <w:rPr>
        <w:b/>
        <w:sz w:val="32"/>
      </w:rPr>
      <w:t xml:space="preserve"> </w:t>
    </w:r>
    <w:r w:rsidR="00C30764">
      <w:rPr>
        <w:b/>
        <w:sz w:val="32"/>
      </w:rPr>
      <w:t>New Banner ID*</w:t>
    </w:r>
  </w:p>
  <w:bookmarkEnd w:id="1"/>
  <w:p w14:paraId="3689E114" w14:textId="348C0515" w:rsidR="00D17C6B" w:rsidRPr="00C30764" w:rsidRDefault="00C30764" w:rsidP="00C30764">
    <w:pPr>
      <w:pStyle w:val="Header"/>
      <w:rPr>
        <w:b/>
      </w:rPr>
    </w:pPr>
    <w:r w:rsidRPr="0033462B">
      <w:rPr>
        <w:b/>
      </w:rPr>
      <w:t>*Only use this form if Banner ID is unknown</w:t>
    </w:r>
    <w:r>
      <w:rPr>
        <w:b/>
      </w:rPr>
      <w:t>/not in system y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6E13"/>
    <w:multiLevelType w:val="hybridMultilevel"/>
    <w:tmpl w:val="42E0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86"/>
    <w:rsid w:val="00023090"/>
    <w:rsid w:val="0003625F"/>
    <w:rsid w:val="00047B81"/>
    <w:rsid w:val="00070617"/>
    <w:rsid w:val="0007735F"/>
    <w:rsid w:val="000A0DE4"/>
    <w:rsid w:val="000A4C48"/>
    <w:rsid w:val="000F2B9C"/>
    <w:rsid w:val="001211A0"/>
    <w:rsid w:val="001263CA"/>
    <w:rsid w:val="0012655D"/>
    <w:rsid w:val="001301D3"/>
    <w:rsid w:val="00135218"/>
    <w:rsid w:val="00152B3C"/>
    <w:rsid w:val="001773EA"/>
    <w:rsid w:val="001A3076"/>
    <w:rsid w:val="001F3863"/>
    <w:rsid w:val="001F5900"/>
    <w:rsid w:val="00201CCF"/>
    <w:rsid w:val="00206DB5"/>
    <w:rsid w:val="00256DD5"/>
    <w:rsid w:val="0029207C"/>
    <w:rsid w:val="002C31B5"/>
    <w:rsid w:val="003160B8"/>
    <w:rsid w:val="00340AAD"/>
    <w:rsid w:val="00350D32"/>
    <w:rsid w:val="00376616"/>
    <w:rsid w:val="0038016A"/>
    <w:rsid w:val="00396CA5"/>
    <w:rsid w:val="003E7DDD"/>
    <w:rsid w:val="003F53E3"/>
    <w:rsid w:val="00404FCC"/>
    <w:rsid w:val="004123AB"/>
    <w:rsid w:val="0043420A"/>
    <w:rsid w:val="004440C3"/>
    <w:rsid w:val="00447942"/>
    <w:rsid w:val="0045668C"/>
    <w:rsid w:val="004876A6"/>
    <w:rsid w:val="004C0BD9"/>
    <w:rsid w:val="004C7FF2"/>
    <w:rsid w:val="004E466B"/>
    <w:rsid w:val="004F596E"/>
    <w:rsid w:val="00510319"/>
    <w:rsid w:val="00525CDB"/>
    <w:rsid w:val="0053283A"/>
    <w:rsid w:val="00536919"/>
    <w:rsid w:val="00545465"/>
    <w:rsid w:val="00570A21"/>
    <w:rsid w:val="005823F2"/>
    <w:rsid w:val="0058785E"/>
    <w:rsid w:val="005F68C2"/>
    <w:rsid w:val="00617682"/>
    <w:rsid w:val="006206AC"/>
    <w:rsid w:val="00620AA6"/>
    <w:rsid w:val="00621135"/>
    <w:rsid w:val="0064639E"/>
    <w:rsid w:val="00677A38"/>
    <w:rsid w:val="006C1F64"/>
    <w:rsid w:val="006F6DB7"/>
    <w:rsid w:val="00710CA5"/>
    <w:rsid w:val="00750AB8"/>
    <w:rsid w:val="007631C1"/>
    <w:rsid w:val="007A2128"/>
    <w:rsid w:val="007A7289"/>
    <w:rsid w:val="007B12B6"/>
    <w:rsid w:val="007D1DB6"/>
    <w:rsid w:val="007D698D"/>
    <w:rsid w:val="00824893"/>
    <w:rsid w:val="00845371"/>
    <w:rsid w:val="008634E4"/>
    <w:rsid w:val="00875A22"/>
    <w:rsid w:val="008909ED"/>
    <w:rsid w:val="008C7064"/>
    <w:rsid w:val="00902394"/>
    <w:rsid w:val="00942F7B"/>
    <w:rsid w:val="00947C83"/>
    <w:rsid w:val="009968C7"/>
    <w:rsid w:val="009B27D0"/>
    <w:rsid w:val="009E7AEC"/>
    <w:rsid w:val="00A105A3"/>
    <w:rsid w:val="00A60AB4"/>
    <w:rsid w:val="00A81547"/>
    <w:rsid w:val="00A84AAE"/>
    <w:rsid w:val="00A939A4"/>
    <w:rsid w:val="00B329BF"/>
    <w:rsid w:val="00B64FB7"/>
    <w:rsid w:val="00B76560"/>
    <w:rsid w:val="00B81404"/>
    <w:rsid w:val="00BB01B7"/>
    <w:rsid w:val="00BB391E"/>
    <w:rsid w:val="00BB5ED1"/>
    <w:rsid w:val="00C0453F"/>
    <w:rsid w:val="00C30764"/>
    <w:rsid w:val="00C37786"/>
    <w:rsid w:val="00C62F07"/>
    <w:rsid w:val="00C74087"/>
    <w:rsid w:val="00C94BB8"/>
    <w:rsid w:val="00CA3935"/>
    <w:rsid w:val="00CA75F6"/>
    <w:rsid w:val="00CB7C91"/>
    <w:rsid w:val="00CC121E"/>
    <w:rsid w:val="00D01DC7"/>
    <w:rsid w:val="00D17C6B"/>
    <w:rsid w:val="00D2677D"/>
    <w:rsid w:val="00D47EC9"/>
    <w:rsid w:val="00D95C8D"/>
    <w:rsid w:val="00DB4E10"/>
    <w:rsid w:val="00DB62C2"/>
    <w:rsid w:val="00DE11A9"/>
    <w:rsid w:val="00E028FD"/>
    <w:rsid w:val="00E179AF"/>
    <w:rsid w:val="00E45F68"/>
    <w:rsid w:val="00E5713D"/>
    <w:rsid w:val="00EC2CBA"/>
    <w:rsid w:val="00ED4316"/>
    <w:rsid w:val="00EF6F36"/>
    <w:rsid w:val="00F05513"/>
    <w:rsid w:val="00F22B91"/>
    <w:rsid w:val="00FE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11D17F"/>
  <w15:chartTrackingRefBased/>
  <w15:docId w15:val="{6970D48F-F4E6-4815-9662-D34CEF1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32"/>
  </w:style>
  <w:style w:type="paragraph" w:styleId="Footer">
    <w:name w:val="footer"/>
    <w:basedOn w:val="Normal"/>
    <w:link w:val="FooterChar"/>
    <w:uiPriority w:val="99"/>
    <w:unhideWhenUsed/>
    <w:rsid w:val="0035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32"/>
  </w:style>
  <w:style w:type="character" w:styleId="PlaceholderText">
    <w:name w:val="Placeholder Text"/>
    <w:basedOn w:val="DefaultParagraphFont"/>
    <w:uiPriority w:val="99"/>
    <w:semiHidden/>
    <w:rsid w:val="00D47EC9"/>
    <w:rPr>
      <w:color w:val="808080"/>
    </w:rPr>
  </w:style>
  <w:style w:type="table" w:customStyle="1" w:styleId="TableGrid1">
    <w:name w:val="Table Grid1"/>
    <w:basedOn w:val="TableNormal"/>
    <w:next w:val="TableGrid"/>
    <w:uiPriority w:val="59"/>
    <w:rsid w:val="00D4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7EC9"/>
    <w:pPr>
      <w:spacing w:after="0" w:line="240" w:lineRule="auto"/>
    </w:pPr>
  </w:style>
  <w:style w:type="character" w:styleId="Hyperlink">
    <w:name w:val="Hyperlink"/>
    <w:basedOn w:val="DefaultParagraphFont"/>
    <w:uiPriority w:val="99"/>
    <w:unhideWhenUsed/>
    <w:rsid w:val="00ED4316"/>
    <w:rPr>
      <w:color w:val="0563C1" w:themeColor="hyperlink"/>
      <w:u w:val="single"/>
    </w:rPr>
  </w:style>
  <w:style w:type="character" w:styleId="UnresolvedMention">
    <w:name w:val="Unresolved Mention"/>
    <w:basedOn w:val="DefaultParagraphFont"/>
    <w:uiPriority w:val="99"/>
    <w:semiHidden/>
    <w:unhideWhenUsed/>
    <w:rsid w:val="00ED4316"/>
    <w:rPr>
      <w:color w:val="605E5C"/>
      <w:shd w:val="clear" w:color="auto" w:fill="E1DFDD"/>
    </w:rPr>
  </w:style>
  <w:style w:type="character" w:styleId="CommentReference">
    <w:name w:val="annotation reference"/>
    <w:basedOn w:val="DefaultParagraphFont"/>
    <w:uiPriority w:val="99"/>
    <w:semiHidden/>
    <w:unhideWhenUsed/>
    <w:rsid w:val="00E5713D"/>
    <w:rPr>
      <w:sz w:val="16"/>
      <w:szCs w:val="16"/>
    </w:rPr>
  </w:style>
  <w:style w:type="paragraph" w:styleId="CommentText">
    <w:name w:val="annotation text"/>
    <w:basedOn w:val="Normal"/>
    <w:link w:val="CommentTextChar"/>
    <w:uiPriority w:val="99"/>
    <w:semiHidden/>
    <w:unhideWhenUsed/>
    <w:rsid w:val="00E5713D"/>
    <w:pPr>
      <w:spacing w:line="240" w:lineRule="auto"/>
    </w:pPr>
    <w:rPr>
      <w:sz w:val="20"/>
      <w:szCs w:val="20"/>
    </w:rPr>
  </w:style>
  <w:style w:type="character" w:customStyle="1" w:styleId="CommentTextChar">
    <w:name w:val="Comment Text Char"/>
    <w:basedOn w:val="DefaultParagraphFont"/>
    <w:link w:val="CommentText"/>
    <w:uiPriority w:val="99"/>
    <w:semiHidden/>
    <w:rsid w:val="00E5713D"/>
    <w:rPr>
      <w:sz w:val="20"/>
      <w:szCs w:val="20"/>
    </w:rPr>
  </w:style>
  <w:style w:type="paragraph" w:styleId="CommentSubject">
    <w:name w:val="annotation subject"/>
    <w:basedOn w:val="CommentText"/>
    <w:next w:val="CommentText"/>
    <w:link w:val="CommentSubjectChar"/>
    <w:uiPriority w:val="99"/>
    <w:semiHidden/>
    <w:unhideWhenUsed/>
    <w:rsid w:val="00E5713D"/>
    <w:rPr>
      <w:b/>
      <w:bCs/>
    </w:rPr>
  </w:style>
  <w:style w:type="character" w:customStyle="1" w:styleId="CommentSubjectChar">
    <w:name w:val="Comment Subject Char"/>
    <w:basedOn w:val="CommentTextChar"/>
    <w:link w:val="CommentSubject"/>
    <w:uiPriority w:val="99"/>
    <w:semiHidden/>
    <w:rsid w:val="00E5713D"/>
    <w:rPr>
      <w:b/>
      <w:bCs/>
      <w:sz w:val="20"/>
      <w:szCs w:val="20"/>
    </w:rPr>
  </w:style>
  <w:style w:type="paragraph" w:styleId="BalloonText">
    <w:name w:val="Balloon Text"/>
    <w:basedOn w:val="Normal"/>
    <w:link w:val="BalloonTextChar"/>
    <w:uiPriority w:val="99"/>
    <w:semiHidden/>
    <w:unhideWhenUsed/>
    <w:rsid w:val="00E5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3D"/>
    <w:rPr>
      <w:rFonts w:ascii="Segoe UI" w:hAnsi="Segoe UI" w:cs="Segoe UI"/>
      <w:sz w:val="18"/>
      <w:szCs w:val="18"/>
    </w:rPr>
  </w:style>
  <w:style w:type="paragraph" w:customStyle="1" w:styleId="Default">
    <w:name w:val="Default"/>
    <w:rsid w:val="001773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ov/accred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es.org/members" TargetMode="External"/><Relationship Id="rId4" Type="http://schemas.openxmlformats.org/officeDocument/2006/relationships/settings" Target="settings.xml"/><Relationship Id="rId9" Type="http://schemas.openxmlformats.org/officeDocument/2006/relationships/hyperlink" Target="https://www.chea.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2042E19AB4D51B670F9090D915400"/>
        <w:category>
          <w:name w:val="General"/>
          <w:gallery w:val="placeholder"/>
        </w:category>
        <w:types>
          <w:type w:val="bbPlcHdr"/>
        </w:types>
        <w:behaviors>
          <w:behavior w:val="content"/>
        </w:behaviors>
        <w:guid w:val="{30D14E50-DE91-4618-A8A3-7AEB2797339F}"/>
      </w:docPartPr>
      <w:docPartBody>
        <w:p w:rsidR="009536A6" w:rsidRDefault="006B14F0" w:rsidP="006B14F0">
          <w:pPr>
            <w:pStyle w:val="2F72042E19AB4D51B670F9090D91540011"/>
          </w:pPr>
          <w:r w:rsidRPr="007E4AA9">
            <w:rPr>
              <w:rStyle w:val="PlaceholderText"/>
              <w:color w:val="FF0000"/>
            </w:rPr>
            <w:t>Choose an item.</w:t>
          </w:r>
        </w:p>
      </w:docPartBody>
    </w:docPart>
    <w:docPart>
      <w:docPartPr>
        <w:name w:val="2A09631C90954D639762C985BFFD56B1"/>
        <w:category>
          <w:name w:val="General"/>
          <w:gallery w:val="placeholder"/>
        </w:category>
        <w:types>
          <w:type w:val="bbPlcHdr"/>
        </w:types>
        <w:behaviors>
          <w:behavior w:val="content"/>
        </w:behaviors>
        <w:guid w:val="{45207951-5162-4435-B1F2-B7C6C14B20A6}"/>
      </w:docPartPr>
      <w:docPartBody>
        <w:p w:rsidR="009536A6" w:rsidRDefault="006B14F0" w:rsidP="006B14F0">
          <w:pPr>
            <w:pStyle w:val="2A09631C90954D639762C985BFFD56B111"/>
          </w:pPr>
          <w:r w:rsidRPr="007802F0">
            <w:rPr>
              <w:color w:val="FF0000"/>
            </w:rPr>
            <w:t>Choose an item.</w:t>
          </w:r>
        </w:p>
      </w:docPartBody>
    </w:docPart>
    <w:docPart>
      <w:docPartPr>
        <w:name w:val="DACE21A5258042FB992A15A6AE7E7B26"/>
        <w:category>
          <w:name w:val="General"/>
          <w:gallery w:val="placeholder"/>
        </w:category>
        <w:types>
          <w:type w:val="bbPlcHdr"/>
        </w:types>
        <w:behaviors>
          <w:behavior w:val="content"/>
        </w:behaviors>
        <w:guid w:val="{AA0DB10F-5075-4871-8548-50D6351F3832}"/>
      </w:docPartPr>
      <w:docPartBody>
        <w:p w:rsidR="009536A6" w:rsidRDefault="006B14F0" w:rsidP="006B14F0">
          <w:pPr>
            <w:pStyle w:val="DACE21A5258042FB992A15A6AE7E7B2610"/>
          </w:pPr>
          <w:r w:rsidRPr="009968C7">
            <w:rPr>
              <w:rStyle w:val="PlaceholderText"/>
              <w:color w:val="FF0000"/>
            </w:rPr>
            <w:t>Choose an item.</w:t>
          </w:r>
        </w:p>
      </w:docPartBody>
    </w:docPart>
    <w:docPart>
      <w:docPartPr>
        <w:name w:val="0F617C53180A46BBB9CA80323E8D507C"/>
        <w:category>
          <w:name w:val="General"/>
          <w:gallery w:val="placeholder"/>
        </w:category>
        <w:types>
          <w:type w:val="bbPlcHdr"/>
        </w:types>
        <w:behaviors>
          <w:behavior w:val="content"/>
        </w:behaviors>
        <w:guid w:val="{DDB67504-CA62-4AA4-BA9B-D5138BB00835}"/>
      </w:docPartPr>
      <w:docPartBody>
        <w:p w:rsidR="00A26487" w:rsidRDefault="00557220" w:rsidP="00557220">
          <w:pPr>
            <w:pStyle w:val="0F617C53180A46BBB9CA80323E8D507C"/>
          </w:pPr>
          <w:r w:rsidRPr="009968C7">
            <w:rPr>
              <w:rStyle w:val="PlaceholderText"/>
              <w:color w:val="FF0000"/>
            </w:rPr>
            <w:t>Choose an item.</w:t>
          </w:r>
        </w:p>
      </w:docPartBody>
    </w:docPart>
    <w:docPart>
      <w:docPartPr>
        <w:name w:val="36E39D875A094A1088E952C8259C85B3"/>
        <w:category>
          <w:name w:val="General"/>
          <w:gallery w:val="placeholder"/>
        </w:category>
        <w:types>
          <w:type w:val="bbPlcHdr"/>
        </w:types>
        <w:behaviors>
          <w:behavior w:val="content"/>
        </w:behaviors>
        <w:guid w:val="{558EAE01-F4D4-46C3-AB5E-35C78C13AE9C}"/>
      </w:docPartPr>
      <w:docPartBody>
        <w:p w:rsidR="00A26487" w:rsidRDefault="00557220" w:rsidP="00557220">
          <w:pPr>
            <w:pStyle w:val="36E39D875A094A1088E952C8259C85B3"/>
          </w:pPr>
          <w:r w:rsidRPr="009968C7">
            <w:rPr>
              <w:rStyle w:val="PlaceholderText"/>
              <w:color w:val="FF0000"/>
            </w:rPr>
            <w:t>Choose an item.</w:t>
          </w:r>
        </w:p>
      </w:docPartBody>
    </w:docPart>
    <w:docPart>
      <w:docPartPr>
        <w:name w:val="8275DE1CEC3D418DAABC232DD62415FC"/>
        <w:category>
          <w:name w:val="General"/>
          <w:gallery w:val="placeholder"/>
        </w:category>
        <w:types>
          <w:type w:val="bbPlcHdr"/>
        </w:types>
        <w:behaviors>
          <w:behavior w:val="content"/>
        </w:behaviors>
        <w:guid w:val="{90ADF897-AA75-44C9-98B8-21CCAFCB5A6C}"/>
      </w:docPartPr>
      <w:docPartBody>
        <w:p w:rsidR="00A26487" w:rsidRDefault="00557220" w:rsidP="00557220">
          <w:pPr>
            <w:pStyle w:val="8275DE1CEC3D418DAABC232DD62415FC"/>
          </w:pPr>
          <w:r w:rsidRPr="009968C7">
            <w:rPr>
              <w:rStyle w:val="PlaceholderText"/>
              <w:color w:val="FF0000"/>
            </w:rPr>
            <w:t>Choose an item.</w:t>
          </w:r>
        </w:p>
      </w:docPartBody>
    </w:docPart>
    <w:docPart>
      <w:docPartPr>
        <w:name w:val="202616DE7F264F5CA7FF29D9EC48BD21"/>
        <w:category>
          <w:name w:val="General"/>
          <w:gallery w:val="placeholder"/>
        </w:category>
        <w:types>
          <w:type w:val="bbPlcHdr"/>
        </w:types>
        <w:behaviors>
          <w:behavior w:val="content"/>
        </w:behaviors>
        <w:guid w:val="{2C7DE034-4A4F-4900-B8F0-294A3085E286}"/>
      </w:docPartPr>
      <w:docPartBody>
        <w:p w:rsidR="00A26487" w:rsidRDefault="00557220" w:rsidP="00557220">
          <w:pPr>
            <w:pStyle w:val="202616DE7F264F5CA7FF29D9EC48BD21"/>
          </w:pPr>
          <w:r w:rsidRPr="007E4AA9">
            <w:rPr>
              <w:rStyle w:val="PlaceholderText"/>
              <w:color w:val="FF0000"/>
            </w:rPr>
            <w:t>Choose an item.</w:t>
          </w:r>
        </w:p>
      </w:docPartBody>
    </w:docPart>
    <w:docPart>
      <w:docPartPr>
        <w:name w:val="63FAB1CFE03A42EB9A03712CAD951CF7"/>
        <w:category>
          <w:name w:val="General"/>
          <w:gallery w:val="placeholder"/>
        </w:category>
        <w:types>
          <w:type w:val="bbPlcHdr"/>
        </w:types>
        <w:behaviors>
          <w:behavior w:val="content"/>
        </w:behaviors>
        <w:guid w:val="{4478380B-1C91-4F0C-A491-4FA3638AC616}"/>
      </w:docPartPr>
      <w:docPartBody>
        <w:p w:rsidR="00DD09EB" w:rsidRDefault="0021403C" w:rsidP="0021403C">
          <w:pPr>
            <w:pStyle w:val="63FAB1CFE03A42EB9A03712CAD951CF7"/>
          </w:pPr>
          <w:r w:rsidRPr="007802F0">
            <w:rPr>
              <w:color w:val="FF0000"/>
            </w:rPr>
            <w:t>Choose an item.</w:t>
          </w:r>
        </w:p>
      </w:docPartBody>
    </w:docPart>
    <w:docPart>
      <w:docPartPr>
        <w:name w:val="F20981F23ED249E3A0C56417E2E920E4"/>
        <w:category>
          <w:name w:val="General"/>
          <w:gallery w:val="placeholder"/>
        </w:category>
        <w:types>
          <w:type w:val="bbPlcHdr"/>
        </w:types>
        <w:behaviors>
          <w:behavior w:val="content"/>
        </w:behaviors>
        <w:guid w:val="{FD75E8F9-61DC-432A-9DDA-373155086059}"/>
      </w:docPartPr>
      <w:docPartBody>
        <w:p w:rsidR="00DD09EB" w:rsidRDefault="0021403C" w:rsidP="0021403C">
          <w:pPr>
            <w:pStyle w:val="F20981F23ED249E3A0C56417E2E920E4"/>
          </w:pPr>
          <w:r w:rsidRPr="007802F0">
            <w:rPr>
              <w:color w:val="FF0000"/>
            </w:rPr>
            <w:t>Choose an item.</w:t>
          </w:r>
        </w:p>
      </w:docPartBody>
    </w:docPart>
    <w:docPart>
      <w:docPartPr>
        <w:name w:val="5C48BEFEB61640D2ADD4DB53970FC3D0"/>
        <w:category>
          <w:name w:val="General"/>
          <w:gallery w:val="placeholder"/>
        </w:category>
        <w:types>
          <w:type w:val="bbPlcHdr"/>
        </w:types>
        <w:behaviors>
          <w:behavior w:val="content"/>
        </w:behaviors>
        <w:guid w:val="{E4035529-CD8C-4FBB-BFC8-679DAC33571A}"/>
      </w:docPartPr>
      <w:docPartBody>
        <w:p w:rsidR="00871773" w:rsidRDefault="00DD09EB" w:rsidP="00DD09EB">
          <w:pPr>
            <w:pStyle w:val="5C48BEFEB61640D2ADD4DB53970FC3D0"/>
          </w:pPr>
          <w:r w:rsidRPr="005251A5">
            <w:rPr>
              <w:color w:val="FF0000"/>
            </w:rPr>
            <w:t xml:space="preserve">Choose an </w:t>
          </w:r>
          <w:r>
            <w:rPr>
              <w:color w:val="FF0000"/>
            </w:rPr>
            <w:t>i</w:t>
          </w:r>
          <w:r w:rsidRPr="005251A5">
            <w:rPr>
              <w:color w:val="FF0000"/>
            </w:rPr>
            <w:t>tem</w:t>
          </w:r>
          <w:r>
            <w:rPr>
              <w:color w:val="FF0000"/>
            </w:rPr>
            <w:t>.</w:t>
          </w:r>
        </w:p>
      </w:docPartBody>
    </w:docPart>
    <w:docPart>
      <w:docPartPr>
        <w:name w:val="8C5E7C15AB4F4C2CAE290BA2E4B4FC7A"/>
        <w:category>
          <w:name w:val="General"/>
          <w:gallery w:val="placeholder"/>
        </w:category>
        <w:types>
          <w:type w:val="bbPlcHdr"/>
        </w:types>
        <w:behaviors>
          <w:behavior w:val="content"/>
        </w:behaviors>
        <w:guid w:val="{5BF664B8-C233-4D66-A72E-217D2856DD74}"/>
      </w:docPartPr>
      <w:docPartBody>
        <w:p w:rsidR="00871773" w:rsidRDefault="00DD09EB" w:rsidP="00DD09EB">
          <w:pPr>
            <w:pStyle w:val="8C5E7C15AB4F4C2CAE290BA2E4B4FC7A"/>
          </w:pPr>
          <w:r w:rsidRPr="005251A5">
            <w:rPr>
              <w:color w:val="FF0000"/>
            </w:rPr>
            <w:t xml:space="preserve">Choose an </w:t>
          </w:r>
          <w:r>
            <w:rPr>
              <w:color w:val="FF0000"/>
            </w:rPr>
            <w:t>i</w:t>
          </w:r>
          <w:r w:rsidRPr="005251A5">
            <w:rPr>
              <w:color w:val="FF0000"/>
            </w:rPr>
            <w:t>tem</w:t>
          </w:r>
          <w:r>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D5"/>
    <w:rsid w:val="000118C3"/>
    <w:rsid w:val="000310E2"/>
    <w:rsid w:val="000C45B1"/>
    <w:rsid w:val="0021403C"/>
    <w:rsid w:val="00331A1A"/>
    <w:rsid w:val="003C0CAC"/>
    <w:rsid w:val="00486612"/>
    <w:rsid w:val="00513F06"/>
    <w:rsid w:val="00557220"/>
    <w:rsid w:val="006B14F0"/>
    <w:rsid w:val="00871773"/>
    <w:rsid w:val="008D5CEE"/>
    <w:rsid w:val="00925AFE"/>
    <w:rsid w:val="009536A6"/>
    <w:rsid w:val="009559D5"/>
    <w:rsid w:val="00A26487"/>
    <w:rsid w:val="00A61EC9"/>
    <w:rsid w:val="00AF0C0F"/>
    <w:rsid w:val="00AF6459"/>
    <w:rsid w:val="00B11326"/>
    <w:rsid w:val="00D33BB1"/>
    <w:rsid w:val="00DD09EB"/>
    <w:rsid w:val="00E0240E"/>
    <w:rsid w:val="00E53846"/>
    <w:rsid w:val="00E61D8B"/>
    <w:rsid w:val="00EF79AF"/>
    <w:rsid w:val="00FD19EF"/>
    <w:rsid w:val="00FE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220"/>
    <w:rPr>
      <w:color w:val="808080"/>
    </w:rPr>
  </w:style>
  <w:style w:type="paragraph" w:customStyle="1" w:styleId="2F72042E19AB4D51B670F9090D91540011">
    <w:name w:val="2F72042E19AB4D51B670F9090D91540011"/>
    <w:rsid w:val="006B14F0"/>
    <w:rPr>
      <w:rFonts w:eastAsiaTheme="minorHAnsi"/>
    </w:rPr>
  </w:style>
  <w:style w:type="paragraph" w:customStyle="1" w:styleId="2A09631C90954D639762C985BFFD56B111">
    <w:name w:val="2A09631C90954D639762C985BFFD56B111"/>
    <w:rsid w:val="006B14F0"/>
    <w:rPr>
      <w:rFonts w:eastAsiaTheme="minorHAnsi"/>
    </w:rPr>
  </w:style>
  <w:style w:type="paragraph" w:customStyle="1" w:styleId="6E74D22239DD4FF3AC462A4B8911786611">
    <w:name w:val="6E74D22239DD4FF3AC462A4B8911786611"/>
    <w:rsid w:val="006B14F0"/>
    <w:rPr>
      <w:rFonts w:eastAsiaTheme="minorHAnsi"/>
    </w:rPr>
  </w:style>
  <w:style w:type="paragraph" w:customStyle="1" w:styleId="B176028789914386BF75961012851A3211">
    <w:name w:val="B176028789914386BF75961012851A3211"/>
    <w:rsid w:val="006B14F0"/>
    <w:rPr>
      <w:rFonts w:eastAsiaTheme="minorHAnsi"/>
    </w:rPr>
  </w:style>
  <w:style w:type="paragraph" w:customStyle="1" w:styleId="DACE21A5258042FB992A15A6AE7E7B2610">
    <w:name w:val="DACE21A5258042FB992A15A6AE7E7B2610"/>
    <w:rsid w:val="006B14F0"/>
    <w:rPr>
      <w:rFonts w:eastAsiaTheme="minorHAnsi"/>
    </w:rPr>
  </w:style>
  <w:style w:type="paragraph" w:customStyle="1" w:styleId="9B641D5D7445490DA435A3F74083D7C29">
    <w:name w:val="9B641D5D7445490DA435A3F74083D7C29"/>
    <w:rsid w:val="006B14F0"/>
    <w:rPr>
      <w:rFonts w:eastAsiaTheme="minorHAnsi"/>
    </w:rPr>
  </w:style>
  <w:style w:type="paragraph" w:customStyle="1" w:styleId="BC5050858C03484381135F6EC0247A095">
    <w:name w:val="BC5050858C03484381135F6EC0247A095"/>
    <w:rsid w:val="006B14F0"/>
    <w:rPr>
      <w:rFonts w:eastAsiaTheme="minorHAnsi"/>
    </w:rPr>
  </w:style>
  <w:style w:type="paragraph" w:customStyle="1" w:styleId="E23B43AC562C4C1881297B5F0D2EE3DE3">
    <w:name w:val="E23B43AC562C4C1881297B5F0D2EE3DE3"/>
    <w:rsid w:val="006B14F0"/>
    <w:rPr>
      <w:rFonts w:eastAsiaTheme="minorHAnsi"/>
    </w:rPr>
  </w:style>
  <w:style w:type="paragraph" w:customStyle="1" w:styleId="663F92AC04024C53A7D7E30BAA3C649910">
    <w:name w:val="663F92AC04024C53A7D7E30BAA3C649910"/>
    <w:rsid w:val="006B14F0"/>
    <w:rPr>
      <w:rFonts w:eastAsiaTheme="minorHAnsi"/>
    </w:rPr>
  </w:style>
  <w:style w:type="paragraph" w:customStyle="1" w:styleId="EBFFD6C6CD904903A1D813B7F3F6C03910">
    <w:name w:val="EBFFD6C6CD904903A1D813B7F3F6C03910"/>
    <w:rsid w:val="006B14F0"/>
    <w:rPr>
      <w:rFonts w:eastAsiaTheme="minorHAnsi"/>
    </w:rPr>
  </w:style>
  <w:style w:type="paragraph" w:customStyle="1" w:styleId="0F617C53180A46BBB9CA80323E8D507C">
    <w:name w:val="0F617C53180A46BBB9CA80323E8D507C"/>
    <w:rsid w:val="00557220"/>
  </w:style>
  <w:style w:type="paragraph" w:customStyle="1" w:styleId="36E39D875A094A1088E952C8259C85B3">
    <w:name w:val="36E39D875A094A1088E952C8259C85B3"/>
    <w:rsid w:val="00557220"/>
  </w:style>
  <w:style w:type="paragraph" w:customStyle="1" w:styleId="8275DE1CEC3D418DAABC232DD62415FC">
    <w:name w:val="8275DE1CEC3D418DAABC232DD62415FC"/>
    <w:rsid w:val="00557220"/>
  </w:style>
  <w:style w:type="paragraph" w:customStyle="1" w:styleId="17A712EA131C4685B2A89C4AFA907B14">
    <w:name w:val="17A712EA131C4685B2A89C4AFA907B14"/>
    <w:rsid w:val="00557220"/>
  </w:style>
  <w:style w:type="paragraph" w:customStyle="1" w:styleId="EB565188442E4518941BC5652C08B0CB">
    <w:name w:val="EB565188442E4518941BC5652C08B0CB"/>
    <w:rsid w:val="00557220"/>
  </w:style>
  <w:style w:type="paragraph" w:customStyle="1" w:styleId="CE3ACF48D27344A29D9DF0591127CA8F">
    <w:name w:val="CE3ACF48D27344A29D9DF0591127CA8F"/>
    <w:rsid w:val="00557220"/>
  </w:style>
  <w:style w:type="paragraph" w:customStyle="1" w:styleId="B6D33CCC1B5C426FAEBC075EACBCC6FB">
    <w:name w:val="B6D33CCC1B5C426FAEBC075EACBCC6FB"/>
    <w:rsid w:val="00557220"/>
  </w:style>
  <w:style w:type="paragraph" w:customStyle="1" w:styleId="202616DE7F264F5CA7FF29D9EC48BD21">
    <w:name w:val="202616DE7F264F5CA7FF29D9EC48BD21"/>
    <w:rsid w:val="00557220"/>
  </w:style>
  <w:style w:type="paragraph" w:customStyle="1" w:styleId="E409D0E463884DEE92A13DA2DC8813BD">
    <w:name w:val="E409D0E463884DEE92A13DA2DC8813BD"/>
    <w:rsid w:val="00EF79AF"/>
  </w:style>
  <w:style w:type="paragraph" w:customStyle="1" w:styleId="63FAB1CFE03A42EB9A03712CAD951CF7">
    <w:name w:val="63FAB1CFE03A42EB9A03712CAD951CF7"/>
    <w:rsid w:val="0021403C"/>
  </w:style>
  <w:style w:type="paragraph" w:customStyle="1" w:styleId="F20981F23ED249E3A0C56417E2E920E4">
    <w:name w:val="F20981F23ED249E3A0C56417E2E920E4"/>
    <w:rsid w:val="0021403C"/>
  </w:style>
  <w:style w:type="paragraph" w:customStyle="1" w:styleId="C9B7AAF650924BC8AF339F7FA9199240">
    <w:name w:val="C9B7AAF650924BC8AF339F7FA9199240"/>
    <w:rsid w:val="0021403C"/>
  </w:style>
  <w:style w:type="paragraph" w:customStyle="1" w:styleId="54D705DFDBA94EAA9C18D3802B227651">
    <w:name w:val="54D705DFDBA94EAA9C18D3802B227651"/>
    <w:rsid w:val="0021403C"/>
  </w:style>
  <w:style w:type="paragraph" w:customStyle="1" w:styleId="5C48BEFEB61640D2ADD4DB53970FC3D0">
    <w:name w:val="5C48BEFEB61640D2ADD4DB53970FC3D0"/>
    <w:rsid w:val="00DD09EB"/>
  </w:style>
  <w:style w:type="paragraph" w:customStyle="1" w:styleId="8C5E7C15AB4F4C2CAE290BA2E4B4FC7A">
    <w:name w:val="8C5E7C15AB4F4C2CAE290BA2E4B4FC7A"/>
    <w:rsid w:val="00DD0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2F3F-3AA8-40E0-A288-EED90A07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Barnard</dc:creator>
  <cp:keywords/>
  <dc:description/>
  <cp:lastModifiedBy>Jessica Godwin</cp:lastModifiedBy>
  <cp:revision>5</cp:revision>
  <dcterms:created xsi:type="dcterms:W3CDTF">2024-03-29T12:45:00Z</dcterms:created>
  <dcterms:modified xsi:type="dcterms:W3CDTF">2024-03-29T13:01:00Z</dcterms:modified>
</cp:coreProperties>
</file>